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957" w:rsidRDefault="005E53B0" w:rsidP="005E53B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E53B0">
        <w:rPr>
          <w:rFonts w:ascii="Times New Roman" w:hAnsi="Times New Roman" w:cs="Times New Roman"/>
          <w:sz w:val="28"/>
          <w:szCs w:val="28"/>
          <w:lang w:val="uk-UA"/>
        </w:rPr>
        <w:t>Відомості про кількісні та якісні показники кадрового забезпечення освітньої діяльності у сфері загальної середньої освіти у Шилівськ</w:t>
      </w:r>
      <w:r w:rsidR="002A1D70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Pr="005E53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1D70">
        <w:rPr>
          <w:rFonts w:ascii="Times New Roman" w:hAnsi="Times New Roman" w:cs="Times New Roman"/>
          <w:sz w:val="28"/>
          <w:szCs w:val="28"/>
          <w:lang w:val="uk-UA"/>
        </w:rPr>
        <w:t xml:space="preserve">закладі загальної середньої освіти </w:t>
      </w:r>
      <w:r w:rsidRPr="005E53B0">
        <w:rPr>
          <w:rFonts w:ascii="Times New Roman" w:hAnsi="Times New Roman" w:cs="Times New Roman"/>
          <w:sz w:val="28"/>
          <w:szCs w:val="28"/>
          <w:lang w:val="uk-UA"/>
        </w:rPr>
        <w:t xml:space="preserve"> І-ІІІ ступенів</w:t>
      </w:r>
      <w:r w:rsidR="002A1D70">
        <w:rPr>
          <w:rFonts w:ascii="Times New Roman" w:hAnsi="Times New Roman" w:cs="Times New Roman"/>
          <w:sz w:val="28"/>
          <w:szCs w:val="28"/>
          <w:lang w:val="uk-UA"/>
        </w:rPr>
        <w:t xml:space="preserve"> імені Григорія і Григора Тютюнників</w:t>
      </w:r>
      <w:r w:rsidRPr="005E53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E53B0" w:rsidRDefault="005E53B0" w:rsidP="005E53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а інформація про кадрове забезпечення освітньої діяльності у сфері загальної середньої освіти</w:t>
      </w:r>
    </w:p>
    <w:p w:rsidR="005E53B0" w:rsidRPr="005E53B0" w:rsidRDefault="005E53B0" w:rsidP="005E53B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3597"/>
        <w:gridCol w:w="2185"/>
        <w:gridCol w:w="2167"/>
        <w:gridCol w:w="2223"/>
      </w:tblGrid>
      <w:tr w:rsidR="005E53B0" w:rsidTr="00646DA6">
        <w:tc>
          <w:tcPr>
            <w:tcW w:w="3597" w:type="dxa"/>
          </w:tcPr>
          <w:p w:rsidR="005E53B0" w:rsidRDefault="005E53B0" w:rsidP="005E53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чні працівники</w:t>
            </w:r>
          </w:p>
        </w:tc>
        <w:tc>
          <w:tcPr>
            <w:tcW w:w="2185" w:type="dxa"/>
          </w:tcPr>
          <w:p w:rsidR="005E53B0" w:rsidRDefault="005E53B0" w:rsidP="005E53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обхідно (осіб)</w:t>
            </w:r>
          </w:p>
        </w:tc>
        <w:tc>
          <w:tcPr>
            <w:tcW w:w="2167" w:type="dxa"/>
          </w:tcPr>
          <w:p w:rsidR="005E53B0" w:rsidRDefault="005E53B0" w:rsidP="005E53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ктично (осіб)</w:t>
            </w:r>
          </w:p>
        </w:tc>
        <w:tc>
          <w:tcPr>
            <w:tcW w:w="2223" w:type="dxa"/>
          </w:tcPr>
          <w:p w:rsidR="005E53B0" w:rsidRPr="005E53B0" w:rsidRDefault="005E53B0" w:rsidP="005E53B0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оток потеби</w:t>
            </w:r>
          </w:p>
        </w:tc>
      </w:tr>
      <w:tr w:rsidR="005E53B0" w:rsidTr="00646DA6">
        <w:tc>
          <w:tcPr>
            <w:tcW w:w="3597" w:type="dxa"/>
          </w:tcPr>
          <w:p w:rsidR="005E53B0" w:rsidRDefault="005E53B0" w:rsidP="005E53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чні працівники усього</w:t>
            </w:r>
          </w:p>
        </w:tc>
        <w:tc>
          <w:tcPr>
            <w:tcW w:w="2185" w:type="dxa"/>
          </w:tcPr>
          <w:p w:rsidR="005E53B0" w:rsidRDefault="005E53B0" w:rsidP="005E53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67" w:type="dxa"/>
          </w:tcPr>
          <w:p w:rsidR="005E53B0" w:rsidRDefault="005E53B0" w:rsidP="005E53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2223" w:type="dxa"/>
          </w:tcPr>
          <w:p w:rsidR="005E53B0" w:rsidRDefault="00CC6B4C" w:rsidP="005E53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5E53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5E53B0" w:rsidTr="00646DA6">
        <w:tc>
          <w:tcPr>
            <w:tcW w:w="3597" w:type="dxa"/>
          </w:tcPr>
          <w:p w:rsidR="005E53B0" w:rsidRDefault="005E53B0" w:rsidP="005E53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ому числі ті, що мають вищу освіту</w:t>
            </w:r>
          </w:p>
        </w:tc>
        <w:tc>
          <w:tcPr>
            <w:tcW w:w="2185" w:type="dxa"/>
          </w:tcPr>
          <w:p w:rsidR="005E53B0" w:rsidRDefault="005E53B0" w:rsidP="005E53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67" w:type="dxa"/>
          </w:tcPr>
          <w:p w:rsidR="005E53B0" w:rsidRDefault="00CC6B4C" w:rsidP="005E53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2223" w:type="dxa"/>
          </w:tcPr>
          <w:p w:rsidR="005E53B0" w:rsidRDefault="005E53B0" w:rsidP="005E53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E53B0" w:rsidTr="00646DA6">
        <w:tc>
          <w:tcPr>
            <w:tcW w:w="3597" w:type="dxa"/>
          </w:tcPr>
          <w:p w:rsidR="005E53B0" w:rsidRDefault="005E53B0" w:rsidP="005E53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юють у закладі освіти за сумісництвом</w:t>
            </w:r>
          </w:p>
        </w:tc>
        <w:tc>
          <w:tcPr>
            <w:tcW w:w="2185" w:type="dxa"/>
          </w:tcPr>
          <w:p w:rsidR="005E53B0" w:rsidRDefault="005E53B0" w:rsidP="005E53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67" w:type="dxa"/>
          </w:tcPr>
          <w:p w:rsidR="005E53B0" w:rsidRDefault="002A1D70" w:rsidP="005E53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23" w:type="dxa"/>
          </w:tcPr>
          <w:p w:rsidR="005E53B0" w:rsidRDefault="005E53B0" w:rsidP="005E53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CC6B4C" w:rsidRPr="00A628F8" w:rsidRDefault="00CC6B4C" w:rsidP="00CC6B4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E53B0" w:rsidRDefault="00CC6B4C" w:rsidP="00CC6B4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A628F8">
        <w:rPr>
          <w:rFonts w:ascii="Times New Roman" w:hAnsi="Times New Roman" w:cs="Times New Roman"/>
          <w:sz w:val="24"/>
          <w:szCs w:val="24"/>
          <w:lang w:val="uk-UA"/>
        </w:rPr>
        <w:t>Інформація про якісний склад педагогічних працівників</w:t>
      </w:r>
    </w:p>
    <w:p w:rsidR="00A628F8" w:rsidRPr="00A628F8" w:rsidRDefault="00A628F8" w:rsidP="00A628F8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CC6B4C" w:rsidRPr="00A628F8" w:rsidRDefault="00CC6B4C" w:rsidP="00CC6B4C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1145"/>
        <w:gridCol w:w="1401"/>
        <w:gridCol w:w="940"/>
        <w:gridCol w:w="1841"/>
        <w:gridCol w:w="1008"/>
        <w:gridCol w:w="1310"/>
        <w:gridCol w:w="1724"/>
        <w:gridCol w:w="661"/>
      </w:tblGrid>
      <w:tr w:rsidR="00A628F8" w:rsidRPr="00A628F8" w:rsidTr="00A02AA9">
        <w:tc>
          <w:tcPr>
            <w:tcW w:w="1096" w:type="dxa"/>
          </w:tcPr>
          <w:p w:rsidR="00CC6B4C" w:rsidRPr="00A628F8" w:rsidRDefault="00CC6B4C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</w:t>
            </w:r>
          </w:p>
          <w:p w:rsidR="00CC6B4C" w:rsidRPr="00A628F8" w:rsidRDefault="00CC6B4C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ня навчаль</w:t>
            </w:r>
          </w:p>
          <w:p w:rsidR="00CC6B4C" w:rsidRPr="00A628F8" w:rsidRDefault="00CC6B4C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ї дисципл</w:t>
            </w:r>
          </w:p>
          <w:p w:rsidR="00CC6B4C" w:rsidRPr="00A628F8" w:rsidRDefault="00CC6B4C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и</w:t>
            </w:r>
          </w:p>
        </w:tc>
        <w:tc>
          <w:tcPr>
            <w:tcW w:w="1340" w:type="dxa"/>
          </w:tcPr>
          <w:p w:rsidR="00CC6B4C" w:rsidRPr="00A628F8" w:rsidRDefault="00CC6B4C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</w:t>
            </w:r>
          </w:p>
          <w:p w:rsidR="00CC6B4C" w:rsidRPr="00A628F8" w:rsidRDefault="00CC6B4C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е, імя, по батькові виклада</w:t>
            </w:r>
          </w:p>
          <w:p w:rsidR="00CC6B4C" w:rsidRPr="00A628F8" w:rsidRDefault="00CC6B4C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</w:t>
            </w:r>
          </w:p>
        </w:tc>
        <w:tc>
          <w:tcPr>
            <w:tcW w:w="902" w:type="dxa"/>
          </w:tcPr>
          <w:p w:rsidR="00CC6B4C" w:rsidRPr="00A628F8" w:rsidRDefault="00CC6B4C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</w:t>
            </w:r>
          </w:p>
          <w:p w:rsidR="00CC6B4C" w:rsidRPr="00A628F8" w:rsidRDefault="00CC6B4C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ня посади</w:t>
            </w:r>
          </w:p>
        </w:tc>
        <w:tc>
          <w:tcPr>
            <w:tcW w:w="1911" w:type="dxa"/>
          </w:tcPr>
          <w:p w:rsidR="00CC6B4C" w:rsidRPr="00A628F8" w:rsidRDefault="00CC6B4C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</w:t>
            </w:r>
          </w:p>
          <w:p w:rsidR="00CC6B4C" w:rsidRPr="00A628F8" w:rsidRDefault="00CC6B4C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ня закладу,</w:t>
            </w:r>
          </w:p>
          <w:p w:rsidR="00CC6B4C" w:rsidRPr="00A628F8" w:rsidRDefault="00CC6B4C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ий закінчив</w:t>
            </w:r>
          </w:p>
          <w:p w:rsidR="00CC6B4C" w:rsidRPr="00A628F8" w:rsidRDefault="00CC6B4C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рік закінчення, спеціаль</w:t>
            </w:r>
          </w:p>
          <w:p w:rsidR="006660D9" w:rsidRPr="00A628F8" w:rsidRDefault="00CC6B4C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ість, кваліфікація згідно з документом </w:t>
            </w:r>
          </w:p>
          <w:p w:rsidR="006660D9" w:rsidRPr="00A628F8" w:rsidRDefault="00CC6B4C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ищу </w:t>
            </w:r>
          </w:p>
          <w:p w:rsidR="00CC6B4C" w:rsidRPr="00A628F8" w:rsidRDefault="00CC6B4C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у)</w:t>
            </w:r>
          </w:p>
        </w:tc>
        <w:tc>
          <w:tcPr>
            <w:tcW w:w="967" w:type="dxa"/>
          </w:tcPr>
          <w:p w:rsidR="00CC6B4C" w:rsidRPr="00A628F8" w:rsidRDefault="00CC6B4C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ліфіка</w:t>
            </w:r>
          </w:p>
          <w:p w:rsidR="00CC6B4C" w:rsidRPr="00A628F8" w:rsidRDefault="00CC6B4C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йна категорія, педагогіч</w:t>
            </w:r>
          </w:p>
          <w:p w:rsidR="00CC6B4C" w:rsidRPr="00A628F8" w:rsidRDefault="00CC6B4C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звання (рік встанов</w:t>
            </w:r>
          </w:p>
          <w:p w:rsidR="00CC6B4C" w:rsidRPr="00A628F8" w:rsidRDefault="00CC6B4C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ння, підтер</w:t>
            </w:r>
          </w:p>
          <w:p w:rsidR="00CC6B4C" w:rsidRPr="00A628F8" w:rsidRDefault="00CC6B4C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ння)</w:t>
            </w:r>
          </w:p>
        </w:tc>
        <w:tc>
          <w:tcPr>
            <w:tcW w:w="1253" w:type="dxa"/>
          </w:tcPr>
          <w:p w:rsidR="00CC6B4C" w:rsidRPr="00A628F8" w:rsidRDefault="00CC6B4C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</w:t>
            </w:r>
            <w:r w:rsidR="003A5F4D"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й </w:t>
            </w:r>
          </w:p>
          <w:p w:rsidR="006660D9" w:rsidRPr="00A628F8" w:rsidRDefault="00CC6B4C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ж (пов</w:t>
            </w:r>
          </w:p>
          <w:p w:rsidR="00CC6B4C" w:rsidRPr="00A628F8" w:rsidRDefault="00CC6B4C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х років)</w:t>
            </w:r>
          </w:p>
        </w:tc>
        <w:tc>
          <w:tcPr>
            <w:tcW w:w="1923" w:type="dxa"/>
          </w:tcPr>
          <w:p w:rsidR="006660D9" w:rsidRPr="00A628F8" w:rsidRDefault="00CC6B4C" w:rsidP="006660D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кваліфікації за фахом</w:t>
            </w:r>
          </w:p>
          <w:p w:rsidR="006660D9" w:rsidRPr="00A628F8" w:rsidRDefault="006660D9" w:rsidP="006660D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CC6B4C"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</w:t>
            </w: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CC6B4C"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ня закладу, або іншої юридичної особи, що має право на підвищення кваліфікації, номер, дата видачі документа про підвищення кваліфіка</w:t>
            </w:r>
          </w:p>
          <w:p w:rsidR="00CC6B4C" w:rsidRPr="00A628F8" w:rsidRDefault="00CC6B4C" w:rsidP="006660D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ї)</w:t>
            </w:r>
          </w:p>
        </w:tc>
        <w:tc>
          <w:tcPr>
            <w:tcW w:w="638" w:type="dxa"/>
          </w:tcPr>
          <w:p w:rsidR="00CC6B4C" w:rsidRPr="00A628F8" w:rsidRDefault="00CC6B4C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</w:t>
            </w:r>
          </w:p>
          <w:p w:rsidR="00CC6B4C" w:rsidRPr="00A628F8" w:rsidRDefault="00CC6B4C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тки</w:t>
            </w:r>
          </w:p>
        </w:tc>
      </w:tr>
      <w:tr w:rsidR="00A628F8" w:rsidRPr="00A628F8" w:rsidTr="00A02AA9">
        <w:tc>
          <w:tcPr>
            <w:tcW w:w="1096" w:type="dxa"/>
          </w:tcPr>
          <w:p w:rsidR="00CC6B4C" w:rsidRPr="00A628F8" w:rsidRDefault="0077556C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 і література</w:t>
            </w:r>
          </w:p>
        </w:tc>
        <w:tc>
          <w:tcPr>
            <w:tcW w:w="1340" w:type="dxa"/>
          </w:tcPr>
          <w:p w:rsidR="00CC6B4C" w:rsidRPr="00A628F8" w:rsidRDefault="0077556C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бич Зінаїда Андріївна</w:t>
            </w:r>
          </w:p>
        </w:tc>
        <w:tc>
          <w:tcPr>
            <w:tcW w:w="902" w:type="dxa"/>
          </w:tcPr>
          <w:p w:rsidR="006660D9" w:rsidRPr="00A628F8" w:rsidRDefault="006660D9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77556C"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</w:t>
            </w:r>
          </w:p>
          <w:p w:rsidR="00CC6B4C" w:rsidRPr="00A628F8" w:rsidRDefault="0077556C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ь</w:t>
            </w:r>
          </w:p>
        </w:tc>
        <w:tc>
          <w:tcPr>
            <w:tcW w:w="1911" w:type="dxa"/>
          </w:tcPr>
          <w:p w:rsidR="004E1CFC" w:rsidRPr="00A628F8" w:rsidRDefault="0077556C" w:rsidP="007755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ДПІ ім. Короленка, 1994р, </w:t>
            </w:r>
            <w:r w:rsidR="004E1CFC"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 і література,</w:t>
            </w:r>
          </w:p>
          <w:p w:rsidR="00CC6B4C" w:rsidRPr="00A628F8" w:rsidRDefault="0077556C" w:rsidP="007755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 української мови і літератури</w:t>
            </w:r>
          </w:p>
        </w:tc>
        <w:tc>
          <w:tcPr>
            <w:tcW w:w="967" w:type="dxa"/>
          </w:tcPr>
          <w:p w:rsidR="00A82EEC" w:rsidRPr="00A628F8" w:rsidRDefault="0077556C" w:rsidP="00A82E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  <w:r w:rsidR="00A82EEC"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CC6B4C" w:rsidRPr="00A628F8" w:rsidRDefault="0077556C" w:rsidP="00A82E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ий учитель, 201</w:t>
            </w:r>
            <w:r w:rsidR="004B7944"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</w:p>
        </w:tc>
        <w:tc>
          <w:tcPr>
            <w:tcW w:w="1253" w:type="dxa"/>
          </w:tcPr>
          <w:p w:rsidR="00CC6B4C" w:rsidRPr="00A628F8" w:rsidRDefault="0077556C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1239F"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923" w:type="dxa"/>
          </w:tcPr>
          <w:p w:rsidR="00CC6B4C" w:rsidRPr="00A628F8" w:rsidRDefault="00A82EEC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ІППО</w:t>
            </w:r>
          </w:p>
          <w:p w:rsidR="00A82EEC" w:rsidRPr="00A628F8" w:rsidRDefault="00A82EEC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03</w:t>
            </w:r>
          </w:p>
          <w:p w:rsidR="00A82EEC" w:rsidRPr="00A628F8" w:rsidRDefault="00A82EEC" w:rsidP="00A82E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.2014р</w:t>
            </w:r>
          </w:p>
          <w:p w:rsidR="00A82EEC" w:rsidRPr="00A628F8" w:rsidRDefault="00F1239F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sz w:val="24"/>
                <w:szCs w:val="24"/>
                <w:lang w:val="uk-UA"/>
              </w:rPr>
              <w:t>Укр. мова і літ.,  10.12-20.12. 2018</w:t>
            </w:r>
          </w:p>
        </w:tc>
        <w:tc>
          <w:tcPr>
            <w:tcW w:w="638" w:type="dxa"/>
          </w:tcPr>
          <w:p w:rsidR="00CC6B4C" w:rsidRPr="00A628F8" w:rsidRDefault="00CC6B4C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628F8" w:rsidRPr="00A628F8" w:rsidTr="00A02AA9">
        <w:tc>
          <w:tcPr>
            <w:tcW w:w="1096" w:type="dxa"/>
          </w:tcPr>
          <w:p w:rsidR="00CC6B4C" w:rsidRPr="00A628F8" w:rsidRDefault="00A82EEC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країнська мова і література</w:t>
            </w:r>
          </w:p>
        </w:tc>
        <w:tc>
          <w:tcPr>
            <w:tcW w:w="1340" w:type="dxa"/>
          </w:tcPr>
          <w:p w:rsidR="00A82EEC" w:rsidRPr="00A628F8" w:rsidRDefault="00A82EEC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церкі</w:t>
            </w:r>
          </w:p>
          <w:p w:rsidR="004E1CFC" w:rsidRPr="00A628F8" w:rsidRDefault="00A82EEC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ць </w:t>
            </w:r>
          </w:p>
          <w:p w:rsidR="00CC6B4C" w:rsidRPr="00A628F8" w:rsidRDefault="00A82EEC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алія Олексіївна</w:t>
            </w:r>
          </w:p>
        </w:tc>
        <w:tc>
          <w:tcPr>
            <w:tcW w:w="902" w:type="dxa"/>
          </w:tcPr>
          <w:p w:rsidR="006660D9" w:rsidRPr="00A628F8" w:rsidRDefault="006660D9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A82EEC"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</w:t>
            </w:r>
          </w:p>
          <w:p w:rsidR="00CC6B4C" w:rsidRPr="00A628F8" w:rsidRDefault="00A82EEC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ь</w:t>
            </w:r>
          </w:p>
        </w:tc>
        <w:tc>
          <w:tcPr>
            <w:tcW w:w="1911" w:type="dxa"/>
          </w:tcPr>
          <w:p w:rsidR="00CC6B4C" w:rsidRPr="00A628F8" w:rsidRDefault="00A82EEC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мський </w:t>
            </w:r>
            <w:r w:rsidR="004E1CFC"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ий  </w:t>
            </w: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ічний університет ім. </w:t>
            </w:r>
            <w:r w:rsidR="004E1CFC"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аренка</w:t>
            </w:r>
          </w:p>
          <w:p w:rsidR="00A82EEC" w:rsidRPr="00A628F8" w:rsidRDefault="00A82EEC" w:rsidP="004E1C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8р.</w:t>
            </w:r>
            <w:r w:rsidR="004E1CFC"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дагогіка і методика середньої освіти. Українська мова та література, учитель</w:t>
            </w:r>
            <w:r w:rsidR="003A5F4D"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ської мови і літератури </w:t>
            </w:r>
            <w:r w:rsidR="004E1CFC"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зарубіжної літератури</w:t>
            </w:r>
          </w:p>
        </w:tc>
        <w:tc>
          <w:tcPr>
            <w:tcW w:w="967" w:type="dxa"/>
          </w:tcPr>
          <w:p w:rsidR="004E1CFC" w:rsidRPr="00A628F8" w:rsidRDefault="00A82EEC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</w:t>
            </w:r>
            <w:r w:rsidR="003A5F4D"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е</w:t>
            </w:r>
            <w:r w:rsidR="004E1CFC"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</w:t>
            </w:r>
          </w:p>
          <w:p w:rsidR="00CC6B4C" w:rsidRPr="00A628F8" w:rsidRDefault="00A82EEC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я, 2017р</w:t>
            </w:r>
          </w:p>
        </w:tc>
        <w:tc>
          <w:tcPr>
            <w:tcW w:w="1253" w:type="dxa"/>
          </w:tcPr>
          <w:p w:rsidR="00CC6B4C" w:rsidRPr="00A628F8" w:rsidRDefault="00A82EEC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1239F"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923" w:type="dxa"/>
          </w:tcPr>
          <w:p w:rsidR="00A82EEC" w:rsidRPr="00A628F8" w:rsidRDefault="00A82EEC" w:rsidP="00A82E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ІППО</w:t>
            </w:r>
          </w:p>
          <w:p w:rsidR="00CC6B4C" w:rsidRPr="00A628F8" w:rsidRDefault="004B7944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sz w:val="24"/>
                <w:szCs w:val="24"/>
                <w:lang w:val="uk-UA"/>
              </w:rPr>
              <w:t>05.10-20.12.2017</w:t>
            </w:r>
          </w:p>
        </w:tc>
        <w:tc>
          <w:tcPr>
            <w:tcW w:w="638" w:type="dxa"/>
          </w:tcPr>
          <w:p w:rsidR="00CC6B4C" w:rsidRPr="00A628F8" w:rsidRDefault="00CC6B4C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628F8" w:rsidRPr="00A628F8" w:rsidTr="00A02AA9">
        <w:tc>
          <w:tcPr>
            <w:tcW w:w="1096" w:type="dxa"/>
          </w:tcPr>
          <w:p w:rsidR="00A82EEC" w:rsidRPr="00A628F8" w:rsidRDefault="00A82EEC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</w:t>
            </w:r>
          </w:p>
          <w:p w:rsidR="00CC6B4C" w:rsidRPr="00A628F8" w:rsidRDefault="00A82EEC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</w:t>
            </w:r>
          </w:p>
        </w:tc>
        <w:tc>
          <w:tcPr>
            <w:tcW w:w="1340" w:type="dxa"/>
          </w:tcPr>
          <w:p w:rsidR="00A82EEC" w:rsidRPr="00A628F8" w:rsidRDefault="00A82EEC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стен</w:t>
            </w:r>
          </w:p>
          <w:p w:rsidR="00CC6B4C" w:rsidRPr="00A628F8" w:rsidRDefault="00A82EEC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 Ніна Василівна</w:t>
            </w:r>
          </w:p>
        </w:tc>
        <w:tc>
          <w:tcPr>
            <w:tcW w:w="902" w:type="dxa"/>
          </w:tcPr>
          <w:p w:rsidR="006660D9" w:rsidRPr="00A628F8" w:rsidRDefault="006660D9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A82EEC"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</w:t>
            </w:r>
          </w:p>
          <w:p w:rsidR="00CC6B4C" w:rsidRPr="00A628F8" w:rsidRDefault="00A82EEC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ь</w:t>
            </w:r>
          </w:p>
        </w:tc>
        <w:tc>
          <w:tcPr>
            <w:tcW w:w="1911" w:type="dxa"/>
          </w:tcPr>
          <w:p w:rsidR="00CC6B4C" w:rsidRPr="00A628F8" w:rsidRDefault="00A82EEC" w:rsidP="009A49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ДПІ ім. Короленка, 1994р, </w:t>
            </w:r>
            <w:r w:rsidR="004E1CFC"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тематика, </w:t>
            </w: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 математики</w:t>
            </w:r>
          </w:p>
        </w:tc>
        <w:tc>
          <w:tcPr>
            <w:tcW w:w="967" w:type="dxa"/>
          </w:tcPr>
          <w:p w:rsidR="004E1CFC" w:rsidRPr="00A628F8" w:rsidRDefault="009A49E9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</w:t>
            </w:r>
            <w:r w:rsidR="00CA1A67"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е</w:t>
            </w:r>
            <w:r w:rsidR="004E1CFC"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</w:t>
            </w:r>
          </w:p>
          <w:p w:rsidR="00CC6B4C" w:rsidRPr="00A628F8" w:rsidRDefault="009A49E9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я, 2017р</w:t>
            </w:r>
          </w:p>
        </w:tc>
        <w:tc>
          <w:tcPr>
            <w:tcW w:w="1253" w:type="dxa"/>
          </w:tcPr>
          <w:p w:rsidR="00CC6B4C" w:rsidRPr="00A628F8" w:rsidRDefault="00646DA6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923" w:type="dxa"/>
          </w:tcPr>
          <w:p w:rsidR="009A49E9" w:rsidRPr="00A628F8" w:rsidRDefault="009A49E9" w:rsidP="009A49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ІППО</w:t>
            </w:r>
          </w:p>
          <w:p w:rsidR="00CC6B4C" w:rsidRPr="00A628F8" w:rsidRDefault="009A49E9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4E1CFC"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45</w:t>
            </w:r>
          </w:p>
          <w:p w:rsidR="009A49E9" w:rsidRPr="00A628F8" w:rsidRDefault="009A49E9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6.2017</w:t>
            </w:r>
          </w:p>
        </w:tc>
        <w:tc>
          <w:tcPr>
            <w:tcW w:w="638" w:type="dxa"/>
          </w:tcPr>
          <w:p w:rsidR="00CC6B4C" w:rsidRPr="00A628F8" w:rsidRDefault="00CC6B4C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628F8" w:rsidRPr="00A628F8" w:rsidTr="00A02AA9">
        <w:tc>
          <w:tcPr>
            <w:tcW w:w="1096" w:type="dxa"/>
          </w:tcPr>
          <w:p w:rsidR="00646DA6" w:rsidRPr="00A628F8" w:rsidRDefault="009A49E9" w:rsidP="004E1C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</w:t>
            </w:r>
          </w:p>
          <w:p w:rsidR="00CC6B4C" w:rsidRPr="00A628F8" w:rsidRDefault="009A49E9" w:rsidP="004E1C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</w:t>
            </w:r>
          </w:p>
        </w:tc>
        <w:tc>
          <w:tcPr>
            <w:tcW w:w="1340" w:type="dxa"/>
          </w:tcPr>
          <w:p w:rsidR="00CC6B4C" w:rsidRPr="00A628F8" w:rsidRDefault="00646DA6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ан Вікторія Олександрівна</w:t>
            </w:r>
          </w:p>
        </w:tc>
        <w:tc>
          <w:tcPr>
            <w:tcW w:w="902" w:type="dxa"/>
          </w:tcPr>
          <w:p w:rsidR="006660D9" w:rsidRPr="00A628F8" w:rsidRDefault="006660D9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A82EEC"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</w:t>
            </w:r>
          </w:p>
          <w:p w:rsidR="00CC6B4C" w:rsidRPr="00A628F8" w:rsidRDefault="00A82EEC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ь</w:t>
            </w:r>
          </w:p>
        </w:tc>
        <w:tc>
          <w:tcPr>
            <w:tcW w:w="1911" w:type="dxa"/>
          </w:tcPr>
          <w:p w:rsidR="00CC6B4C" w:rsidRPr="00A628F8" w:rsidRDefault="009A49E9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B81E8A"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ПУ</w:t>
            </w: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м. Короленка </w:t>
            </w:r>
            <w:r w:rsidR="00B81E8A"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2</w:t>
            </w: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, </w:t>
            </w:r>
          </w:p>
          <w:p w:rsidR="003A5F4D" w:rsidRPr="00A628F8" w:rsidRDefault="003A5F4D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итель </w:t>
            </w:r>
            <w:r w:rsidR="00B81E8A"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и,</w:t>
            </w: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и</w:t>
            </w:r>
            <w:r w:rsidR="00B81E8A"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астрономії</w:t>
            </w:r>
          </w:p>
        </w:tc>
        <w:tc>
          <w:tcPr>
            <w:tcW w:w="967" w:type="dxa"/>
          </w:tcPr>
          <w:p w:rsidR="00B81E8A" w:rsidRPr="00A628F8" w:rsidRDefault="00B81E8A" w:rsidP="009A49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F1239F"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ц</w:t>
            </w: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F1239F"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  <w:p w:rsidR="00B81E8A" w:rsidRPr="00A628F8" w:rsidRDefault="00B81E8A" w:rsidP="009A49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6B4C" w:rsidRPr="00A628F8" w:rsidRDefault="00F1239F" w:rsidP="009A49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B81E8A"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</w:t>
            </w:r>
            <w:r w:rsidR="009A49E9"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</w:tc>
        <w:tc>
          <w:tcPr>
            <w:tcW w:w="1253" w:type="dxa"/>
          </w:tcPr>
          <w:p w:rsidR="00CC6B4C" w:rsidRPr="00A628F8" w:rsidRDefault="00B81E8A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р 9м</w:t>
            </w:r>
          </w:p>
        </w:tc>
        <w:tc>
          <w:tcPr>
            <w:tcW w:w="1923" w:type="dxa"/>
          </w:tcPr>
          <w:p w:rsidR="009A49E9" w:rsidRPr="00A628F8" w:rsidRDefault="004B7944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ІППО математика, фізика, астрономія 06.09.2020-16.09.2020</w:t>
            </w:r>
          </w:p>
        </w:tc>
        <w:tc>
          <w:tcPr>
            <w:tcW w:w="638" w:type="dxa"/>
          </w:tcPr>
          <w:p w:rsidR="00CC6B4C" w:rsidRPr="00A628F8" w:rsidRDefault="00CC6B4C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628F8" w:rsidRPr="00A628F8" w:rsidTr="00A02AA9">
        <w:tc>
          <w:tcPr>
            <w:tcW w:w="1096" w:type="dxa"/>
          </w:tcPr>
          <w:p w:rsidR="009A49E9" w:rsidRPr="00A628F8" w:rsidRDefault="009A49E9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1340" w:type="dxa"/>
          </w:tcPr>
          <w:p w:rsidR="009A49E9" w:rsidRPr="00A628F8" w:rsidRDefault="009A49E9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фір Анатолій  Іванович</w:t>
            </w:r>
          </w:p>
        </w:tc>
        <w:tc>
          <w:tcPr>
            <w:tcW w:w="902" w:type="dxa"/>
          </w:tcPr>
          <w:p w:rsidR="006660D9" w:rsidRPr="00A628F8" w:rsidRDefault="006660D9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9A49E9"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</w:t>
            </w:r>
          </w:p>
          <w:p w:rsidR="009A49E9" w:rsidRPr="00A628F8" w:rsidRDefault="009A49E9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ь</w:t>
            </w:r>
          </w:p>
        </w:tc>
        <w:tc>
          <w:tcPr>
            <w:tcW w:w="1911" w:type="dxa"/>
          </w:tcPr>
          <w:p w:rsidR="009A49E9" w:rsidRPr="00A628F8" w:rsidRDefault="009A49E9" w:rsidP="004E1C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ДПІ ім. Короленка 1990р</w:t>
            </w:r>
            <w:r w:rsidR="004E1CFC"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E1CFC"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і радянське право, учитель історії, суспільствознавства і радянського права.</w:t>
            </w:r>
          </w:p>
        </w:tc>
        <w:tc>
          <w:tcPr>
            <w:tcW w:w="967" w:type="dxa"/>
          </w:tcPr>
          <w:p w:rsidR="009A49E9" w:rsidRPr="00A628F8" w:rsidRDefault="009A49E9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, 201</w:t>
            </w:r>
            <w:r w:rsidR="004B7944"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53" w:type="dxa"/>
          </w:tcPr>
          <w:p w:rsidR="009A49E9" w:rsidRPr="00A628F8" w:rsidRDefault="009A49E9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B81E8A"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р 9 м</w:t>
            </w:r>
          </w:p>
        </w:tc>
        <w:tc>
          <w:tcPr>
            <w:tcW w:w="1923" w:type="dxa"/>
          </w:tcPr>
          <w:p w:rsidR="009A49E9" w:rsidRPr="00A628F8" w:rsidRDefault="009A49E9" w:rsidP="009A49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ІППО</w:t>
            </w:r>
          </w:p>
          <w:p w:rsidR="009A49E9" w:rsidRPr="00A628F8" w:rsidRDefault="009A49E9" w:rsidP="009A49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4E1CFC"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03</w:t>
            </w:r>
          </w:p>
          <w:p w:rsidR="004B7944" w:rsidRPr="00A628F8" w:rsidRDefault="004B7944" w:rsidP="004B7944">
            <w:pPr>
              <w:rPr>
                <w:sz w:val="24"/>
                <w:szCs w:val="24"/>
                <w:lang w:val="uk-UA"/>
              </w:rPr>
            </w:pPr>
            <w:r w:rsidRPr="00A628F8">
              <w:rPr>
                <w:sz w:val="24"/>
                <w:szCs w:val="24"/>
                <w:lang w:val="uk-UA"/>
              </w:rPr>
              <w:t>11.09-27.09.2017</w:t>
            </w:r>
          </w:p>
          <w:p w:rsidR="004B7944" w:rsidRPr="00A628F8" w:rsidRDefault="004B7944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38" w:type="dxa"/>
          </w:tcPr>
          <w:p w:rsidR="009A49E9" w:rsidRPr="00A628F8" w:rsidRDefault="009A49E9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628F8" w:rsidRPr="00A628F8" w:rsidTr="00A02AA9">
        <w:tc>
          <w:tcPr>
            <w:tcW w:w="1096" w:type="dxa"/>
          </w:tcPr>
          <w:p w:rsidR="004E1CFC" w:rsidRPr="00A628F8" w:rsidRDefault="009A49E9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убіж</w:t>
            </w:r>
          </w:p>
          <w:p w:rsidR="004E1CFC" w:rsidRPr="00A628F8" w:rsidRDefault="009A49E9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літерату</w:t>
            </w:r>
          </w:p>
          <w:p w:rsidR="009A49E9" w:rsidRPr="00A628F8" w:rsidRDefault="009A49E9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</w:t>
            </w:r>
          </w:p>
        </w:tc>
        <w:tc>
          <w:tcPr>
            <w:tcW w:w="1340" w:type="dxa"/>
          </w:tcPr>
          <w:p w:rsidR="009A49E9" w:rsidRPr="00A628F8" w:rsidRDefault="009A49E9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бік Тамара Василівна</w:t>
            </w:r>
          </w:p>
        </w:tc>
        <w:tc>
          <w:tcPr>
            <w:tcW w:w="902" w:type="dxa"/>
          </w:tcPr>
          <w:p w:rsidR="006660D9" w:rsidRPr="00A628F8" w:rsidRDefault="006660D9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9A49E9"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</w:t>
            </w:r>
          </w:p>
          <w:p w:rsidR="009A49E9" w:rsidRPr="00A628F8" w:rsidRDefault="009A49E9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ь</w:t>
            </w:r>
          </w:p>
        </w:tc>
        <w:tc>
          <w:tcPr>
            <w:tcW w:w="1911" w:type="dxa"/>
          </w:tcPr>
          <w:p w:rsidR="009A49E9" w:rsidRPr="00A628F8" w:rsidRDefault="009A49E9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ДПІ ім. Короленка,</w:t>
            </w:r>
          </w:p>
          <w:p w:rsidR="009A49E9" w:rsidRPr="00A628F8" w:rsidRDefault="009A49E9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3</w:t>
            </w:r>
            <w:r w:rsidR="004E1CFC"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російська мова і література, учитель російської мови і літератури середньої школи </w:t>
            </w:r>
          </w:p>
        </w:tc>
        <w:tc>
          <w:tcPr>
            <w:tcW w:w="967" w:type="dxa"/>
          </w:tcPr>
          <w:p w:rsidR="009A49E9" w:rsidRPr="00A628F8" w:rsidRDefault="009A49E9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категорія, 20</w:t>
            </w:r>
            <w:r w:rsidR="004B7944"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</w:p>
        </w:tc>
        <w:tc>
          <w:tcPr>
            <w:tcW w:w="1253" w:type="dxa"/>
          </w:tcPr>
          <w:p w:rsidR="009A49E9" w:rsidRPr="00A628F8" w:rsidRDefault="009A49E9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B81E8A"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4B7944"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 11 м</w:t>
            </w:r>
          </w:p>
        </w:tc>
        <w:tc>
          <w:tcPr>
            <w:tcW w:w="1923" w:type="dxa"/>
          </w:tcPr>
          <w:p w:rsidR="009A49E9" w:rsidRPr="00A628F8" w:rsidRDefault="009A49E9" w:rsidP="009A49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ІППО</w:t>
            </w:r>
          </w:p>
          <w:p w:rsidR="009A49E9" w:rsidRPr="00A628F8" w:rsidRDefault="009A49E9" w:rsidP="009A49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530</w:t>
            </w:r>
          </w:p>
          <w:p w:rsidR="009A49E9" w:rsidRPr="00A628F8" w:rsidRDefault="009A49E9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10.13</w:t>
            </w:r>
          </w:p>
          <w:p w:rsidR="004B7944" w:rsidRPr="00A628F8" w:rsidRDefault="004B7944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B7944" w:rsidRPr="00A628F8" w:rsidRDefault="004B7944" w:rsidP="004B7944">
            <w:pPr>
              <w:rPr>
                <w:sz w:val="24"/>
                <w:szCs w:val="24"/>
                <w:lang w:val="uk-UA"/>
              </w:rPr>
            </w:pPr>
            <w:r w:rsidRPr="00A628F8">
              <w:rPr>
                <w:sz w:val="24"/>
                <w:szCs w:val="24"/>
                <w:lang w:val="uk-UA"/>
              </w:rPr>
              <w:t>Зар.літ 11.06.-21.06.18</w:t>
            </w:r>
          </w:p>
          <w:p w:rsidR="004B7944" w:rsidRPr="00A628F8" w:rsidRDefault="004B7944" w:rsidP="004B7944">
            <w:pPr>
              <w:rPr>
                <w:sz w:val="24"/>
                <w:szCs w:val="24"/>
                <w:lang w:val="uk-UA"/>
              </w:rPr>
            </w:pPr>
          </w:p>
          <w:p w:rsidR="004B7944" w:rsidRPr="00A628F8" w:rsidRDefault="004B7944" w:rsidP="00B95E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38" w:type="dxa"/>
          </w:tcPr>
          <w:p w:rsidR="009A49E9" w:rsidRPr="00A628F8" w:rsidRDefault="009A49E9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628F8" w:rsidRPr="00A628F8" w:rsidTr="00A02AA9">
        <w:tc>
          <w:tcPr>
            <w:tcW w:w="1096" w:type="dxa"/>
          </w:tcPr>
          <w:p w:rsidR="006660D9" w:rsidRPr="00A628F8" w:rsidRDefault="009A49E9" w:rsidP="006660D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ноземна мова (німець</w:t>
            </w:r>
          </w:p>
          <w:p w:rsidR="009A49E9" w:rsidRPr="00A628F8" w:rsidRDefault="009A49E9" w:rsidP="006660D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</w:t>
            </w:r>
            <w:r w:rsidR="006660D9"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40" w:type="dxa"/>
          </w:tcPr>
          <w:p w:rsidR="009A49E9" w:rsidRPr="00A628F8" w:rsidRDefault="009A49E9" w:rsidP="009A49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авська Марина Іванівна</w:t>
            </w:r>
          </w:p>
        </w:tc>
        <w:tc>
          <w:tcPr>
            <w:tcW w:w="902" w:type="dxa"/>
          </w:tcPr>
          <w:p w:rsidR="006660D9" w:rsidRPr="00A628F8" w:rsidRDefault="006660D9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9A49E9"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</w:t>
            </w:r>
          </w:p>
          <w:p w:rsidR="009A49E9" w:rsidRPr="00A628F8" w:rsidRDefault="009A49E9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ь</w:t>
            </w:r>
          </w:p>
        </w:tc>
        <w:tc>
          <w:tcPr>
            <w:tcW w:w="1911" w:type="dxa"/>
          </w:tcPr>
          <w:p w:rsidR="009A49E9" w:rsidRPr="00A628F8" w:rsidRDefault="009A49E9" w:rsidP="00FA4B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ДПІ ім. Короленка,</w:t>
            </w:r>
          </w:p>
          <w:p w:rsidR="009A49E9" w:rsidRPr="00A628F8" w:rsidRDefault="009A49E9" w:rsidP="00FA4B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2</w:t>
            </w:r>
            <w:r w:rsidR="000972A6"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російська мова і література, німецька мова, учитель російської мови і літератури, німецької мови</w:t>
            </w:r>
          </w:p>
        </w:tc>
        <w:tc>
          <w:tcPr>
            <w:tcW w:w="967" w:type="dxa"/>
          </w:tcPr>
          <w:p w:rsidR="009A49E9" w:rsidRPr="00A628F8" w:rsidRDefault="00CE3535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, 2016р</w:t>
            </w:r>
          </w:p>
        </w:tc>
        <w:tc>
          <w:tcPr>
            <w:tcW w:w="1253" w:type="dxa"/>
          </w:tcPr>
          <w:p w:rsidR="009A49E9" w:rsidRPr="00A628F8" w:rsidRDefault="00CE3535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B81E8A"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923" w:type="dxa"/>
          </w:tcPr>
          <w:p w:rsidR="009A49E9" w:rsidRPr="00A628F8" w:rsidRDefault="009A49E9" w:rsidP="009A49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ІППО</w:t>
            </w:r>
          </w:p>
          <w:p w:rsidR="009A49E9" w:rsidRPr="00A628F8" w:rsidRDefault="009A49E9" w:rsidP="009A49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6660D9"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0972A6"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2</w:t>
            </w:r>
          </w:p>
          <w:p w:rsidR="009A49E9" w:rsidRPr="00A628F8" w:rsidRDefault="00CE3535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3.2017</w:t>
            </w:r>
          </w:p>
        </w:tc>
        <w:tc>
          <w:tcPr>
            <w:tcW w:w="638" w:type="dxa"/>
          </w:tcPr>
          <w:p w:rsidR="009A49E9" w:rsidRPr="00A628F8" w:rsidRDefault="009A49E9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628F8" w:rsidRPr="00A628F8" w:rsidTr="00A02AA9">
        <w:tc>
          <w:tcPr>
            <w:tcW w:w="1096" w:type="dxa"/>
          </w:tcPr>
          <w:p w:rsidR="000972A6" w:rsidRPr="00A628F8" w:rsidRDefault="000972A6" w:rsidP="00CE35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 (англійсь</w:t>
            </w:r>
          </w:p>
          <w:p w:rsidR="000972A6" w:rsidRPr="00A628F8" w:rsidRDefault="000972A6" w:rsidP="00CE35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)</w:t>
            </w:r>
          </w:p>
        </w:tc>
        <w:tc>
          <w:tcPr>
            <w:tcW w:w="1340" w:type="dxa"/>
          </w:tcPr>
          <w:p w:rsidR="000972A6" w:rsidRPr="00A628F8" w:rsidRDefault="000972A6" w:rsidP="00FA4B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авська Марина Іванівна</w:t>
            </w:r>
          </w:p>
        </w:tc>
        <w:tc>
          <w:tcPr>
            <w:tcW w:w="902" w:type="dxa"/>
          </w:tcPr>
          <w:p w:rsidR="006660D9" w:rsidRPr="00A628F8" w:rsidRDefault="006660D9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0972A6"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</w:t>
            </w:r>
          </w:p>
          <w:p w:rsidR="000972A6" w:rsidRPr="00A628F8" w:rsidRDefault="000972A6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ь</w:t>
            </w:r>
          </w:p>
        </w:tc>
        <w:tc>
          <w:tcPr>
            <w:tcW w:w="1911" w:type="dxa"/>
          </w:tcPr>
          <w:p w:rsidR="000972A6" w:rsidRPr="00A628F8" w:rsidRDefault="000972A6" w:rsidP="006E7F4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ДПІ ім. Короленка,</w:t>
            </w:r>
          </w:p>
          <w:p w:rsidR="000972A6" w:rsidRPr="00A628F8" w:rsidRDefault="000972A6" w:rsidP="006E7F4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2 російська мова і література, німецька мова, учитель російської мови і літератури, німецької мови</w:t>
            </w:r>
            <w:r w:rsidR="006660D9"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6660D9" w:rsidRPr="00A628F8" w:rsidRDefault="006660D9" w:rsidP="006E7F4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7" w:type="dxa"/>
          </w:tcPr>
          <w:p w:rsidR="000972A6" w:rsidRPr="00A628F8" w:rsidRDefault="000972A6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, 2016р</w:t>
            </w:r>
          </w:p>
        </w:tc>
        <w:tc>
          <w:tcPr>
            <w:tcW w:w="1253" w:type="dxa"/>
          </w:tcPr>
          <w:p w:rsidR="000972A6" w:rsidRPr="00A628F8" w:rsidRDefault="000972A6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B81E8A"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923" w:type="dxa"/>
          </w:tcPr>
          <w:p w:rsidR="006660D9" w:rsidRPr="00A628F8" w:rsidRDefault="006660D9" w:rsidP="009A49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Свідоцтво Української філії європейської школи кореспондентської освіти </w:t>
            </w:r>
          </w:p>
          <w:p w:rsidR="006660D9" w:rsidRPr="00A628F8" w:rsidRDefault="006660D9" w:rsidP="009A49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7052263</w:t>
            </w:r>
          </w:p>
          <w:p w:rsidR="000972A6" w:rsidRPr="00A628F8" w:rsidRDefault="006660D9" w:rsidP="006660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0972A6"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ІППО</w:t>
            </w:r>
          </w:p>
          <w:p w:rsidR="000972A6" w:rsidRPr="00A628F8" w:rsidRDefault="000972A6" w:rsidP="009A49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6660D9"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82-17</w:t>
            </w:r>
          </w:p>
          <w:p w:rsidR="000972A6" w:rsidRPr="00A628F8" w:rsidRDefault="000972A6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7</w:t>
            </w:r>
          </w:p>
        </w:tc>
        <w:tc>
          <w:tcPr>
            <w:tcW w:w="638" w:type="dxa"/>
          </w:tcPr>
          <w:p w:rsidR="000972A6" w:rsidRPr="00A628F8" w:rsidRDefault="000972A6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628F8" w:rsidRPr="00A628F8" w:rsidTr="00A02AA9">
        <w:tc>
          <w:tcPr>
            <w:tcW w:w="1096" w:type="dxa"/>
          </w:tcPr>
          <w:p w:rsidR="000972A6" w:rsidRPr="00A628F8" w:rsidRDefault="000972A6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1340" w:type="dxa"/>
          </w:tcPr>
          <w:p w:rsidR="000972A6" w:rsidRPr="00A628F8" w:rsidRDefault="000972A6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ирко Валентина Григорів</w:t>
            </w:r>
          </w:p>
          <w:p w:rsidR="000972A6" w:rsidRPr="00A628F8" w:rsidRDefault="000972A6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</w:t>
            </w:r>
          </w:p>
        </w:tc>
        <w:tc>
          <w:tcPr>
            <w:tcW w:w="902" w:type="dxa"/>
          </w:tcPr>
          <w:p w:rsidR="006660D9" w:rsidRPr="00A628F8" w:rsidRDefault="006660D9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0972A6"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</w:t>
            </w:r>
          </w:p>
          <w:p w:rsidR="000972A6" w:rsidRPr="00A628F8" w:rsidRDefault="000972A6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ь</w:t>
            </w:r>
          </w:p>
        </w:tc>
        <w:tc>
          <w:tcPr>
            <w:tcW w:w="1911" w:type="dxa"/>
          </w:tcPr>
          <w:p w:rsidR="000972A6" w:rsidRPr="00A628F8" w:rsidRDefault="000972A6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ДПІ ім. Короленка </w:t>
            </w:r>
          </w:p>
          <w:p w:rsidR="000972A6" w:rsidRPr="00A628F8" w:rsidRDefault="000972A6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7р, біологія, учитель біології середньої школи</w:t>
            </w:r>
          </w:p>
        </w:tc>
        <w:tc>
          <w:tcPr>
            <w:tcW w:w="967" w:type="dxa"/>
          </w:tcPr>
          <w:p w:rsidR="000972A6" w:rsidRPr="00A628F8" w:rsidRDefault="000972A6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атего</w:t>
            </w:r>
          </w:p>
          <w:p w:rsidR="000972A6" w:rsidRPr="00A628F8" w:rsidRDefault="000972A6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я</w:t>
            </w:r>
          </w:p>
          <w:p w:rsidR="000972A6" w:rsidRPr="00A628F8" w:rsidRDefault="000972A6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 w:rsidR="00646DA6"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</w:p>
        </w:tc>
        <w:tc>
          <w:tcPr>
            <w:tcW w:w="1253" w:type="dxa"/>
          </w:tcPr>
          <w:p w:rsidR="000972A6" w:rsidRPr="00A628F8" w:rsidRDefault="000972A6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B81E8A"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р 6 м</w:t>
            </w:r>
          </w:p>
        </w:tc>
        <w:tc>
          <w:tcPr>
            <w:tcW w:w="1923" w:type="dxa"/>
          </w:tcPr>
          <w:p w:rsidR="000972A6" w:rsidRPr="00A628F8" w:rsidRDefault="000972A6" w:rsidP="009A49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ІППО</w:t>
            </w:r>
          </w:p>
          <w:p w:rsidR="000972A6" w:rsidRPr="00A628F8" w:rsidRDefault="000972A6" w:rsidP="009A49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81</w:t>
            </w:r>
          </w:p>
          <w:p w:rsidR="004B7944" w:rsidRPr="00A628F8" w:rsidRDefault="000972A6" w:rsidP="004B7944">
            <w:pPr>
              <w:rPr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6.2015</w:t>
            </w:r>
            <w:r w:rsidR="004B7944" w:rsidRPr="00A628F8">
              <w:rPr>
                <w:sz w:val="24"/>
                <w:szCs w:val="24"/>
                <w:lang w:val="uk-UA"/>
              </w:rPr>
              <w:t xml:space="preserve"> Біологія , </w:t>
            </w:r>
          </w:p>
          <w:p w:rsidR="000972A6" w:rsidRPr="00A628F8" w:rsidRDefault="004B7944" w:rsidP="004B794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sz w:val="24"/>
                <w:szCs w:val="24"/>
                <w:lang w:val="uk-UA"/>
              </w:rPr>
              <w:t>15.10.19 - 29.10.19</w:t>
            </w:r>
          </w:p>
          <w:p w:rsidR="004B7944" w:rsidRPr="00A628F8" w:rsidRDefault="004B7944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38" w:type="dxa"/>
          </w:tcPr>
          <w:p w:rsidR="000972A6" w:rsidRPr="00A628F8" w:rsidRDefault="000972A6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628F8" w:rsidRPr="00A628F8" w:rsidTr="00A02AA9">
        <w:tc>
          <w:tcPr>
            <w:tcW w:w="1096" w:type="dxa"/>
          </w:tcPr>
          <w:p w:rsidR="000972A6" w:rsidRPr="00A628F8" w:rsidRDefault="000972A6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ія</w:t>
            </w:r>
          </w:p>
          <w:p w:rsidR="000972A6" w:rsidRPr="00A628F8" w:rsidRDefault="000972A6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0" w:type="dxa"/>
          </w:tcPr>
          <w:p w:rsidR="000972A6" w:rsidRPr="00A628F8" w:rsidRDefault="000972A6" w:rsidP="00FA4B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ирко Валентина Григорів</w:t>
            </w:r>
          </w:p>
          <w:p w:rsidR="000972A6" w:rsidRPr="00A628F8" w:rsidRDefault="000972A6" w:rsidP="00FA4B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</w:t>
            </w:r>
          </w:p>
        </w:tc>
        <w:tc>
          <w:tcPr>
            <w:tcW w:w="902" w:type="dxa"/>
          </w:tcPr>
          <w:p w:rsidR="006660D9" w:rsidRPr="00A628F8" w:rsidRDefault="006660D9" w:rsidP="00FA4B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0972A6"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</w:t>
            </w:r>
          </w:p>
          <w:p w:rsidR="000972A6" w:rsidRPr="00A628F8" w:rsidRDefault="000972A6" w:rsidP="00FA4B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ь</w:t>
            </w:r>
          </w:p>
        </w:tc>
        <w:tc>
          <w:tcPr>
            <w:tcW w:w="1911" w:type="dxa"/>
          </w:tcPr>
          <w:p w:rsidR="000972A6" w:rsidRPr="00A628F8" w:rsidRDefault="000972A6" w:rsidP="00FA4B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ДПІ ім. Короленка 1987р</w:t>
            </w:r>
          </w:p>
          <w:p w:rsidR="000972A6" w:rsidRPr="00A628F8" w:rsidRDefault="000972A6" w:rsidP="00FA4B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, учитель біології середньої школи</w:t>
            </w:r>
          </w:p>
        </w:tc>
        <w:tc>
          <w:tcPr>
            <w:tcW w:w="967" w:type="dxa"/>
          </w:tcPr>
          <w:p w:rsidR="000972A6" w:rsidRPr="00A628F8" w:rsidRDefault="000972A6" w:rsidP="00FA4B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атегорія</w:t>
            </w:r>
          </w:p>
          <w:p w:rsidR="000972A6" w:rsidRPr="00A628F8" w:rsidRDefault="000972A6" w:rsidP="00FA4B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 w:rsidR="00646DA6"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</w:p>
        </w:tc>
        <w:tc>
          <w:tcPr>
            <w:tcW w:w="1253" w:type="dxa"/>
          </w:tcPr>
          <w:p w:rsidR="000972A6" w:rsidRPr="00A628F8" w:rsidRDefault="000972A6" w:rsidP="00FA4B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B81E8A"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р 6м</w:t>
            </w:r>
          </w:p>
        </w:tc>
        <w:tc>
          <w:tcPr>
            <w:tcW w:w="1923" w:type="dxa"/>
          </w:tcPr>
          <w:p w:rsidR="004B7944" w:rsidRPr="00A628F8" w:rsidRDefault="004B7944" w:rsidP="004B7944">
            <w:pPr>
              <w:rPr>
                <w:sz w:val="24"/>
                <w:szCs w:val="24"/>
                <w:lang w:val="uk-UA"/>
              </w:rPr>
            </w:pPr>
            <w:r w:rsidRPr="00A628F8">
              <w:rPr>
                <w:sz w:val="24"/>
                <w:szCs w:val="24"/>
                <w:lang w:val="uk-UA"/>
              </w:rPr>
              <w:t>ПОІППО Біологія , екологія</w:t>
            </w:r>
          </w:p>
          <w:p w:rsidR="000972A6" w:rsidRPr="00A628F8" w:rsidRDefault="004B7944" w:rsidP="004B794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sz w:val="24"/>
                <w:szCs w:val="24"/>
                <w:lang w:val="uk-UA"/>
              </w:rPr>
              <w:t>15.10.19 - 29.10.19</w:t>
            </w:r>
          </w:p>
        </w:tc>
        <w:tc>
          <w:tcPr>
            <w:tcW w:w="638" w:type="dxa"/>
          </w:tcPr>
          <w:p w:rsidR="000972A6" w:rsidRPr="00A628F8" w:rsidRDefault="000972A6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628F8" w:rsidRPr="00A628F8" w:rsidTr="00A02AA9">
        <w:tc>
          <w:tcPr>
            <w:tcW w:w="1096" w:type="dxa"/>
          </w:tcPr>
          <w:p w:rsidR="000972A6" w:rsidRPr="00A628F8" w:rsidRDefault="000972A6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1340" w:type="dxa"/>
          </w:tcPr>
          <w:p w:rsidR="000972A6" w:rsidRPr="00A628F8" w:rsidRDefault="000972A6" w:rsidP="00CE35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чар Аліна Олександ</w:t>
            </w:r>
          </w:p>
          <w:p w:rsidR="000972A6" w:rsidRPr="00A628F8" w:rsidRDefault="000972A6" w:rsidP="00CE35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а</w:t>
            </w:r>
          </w:p>
        </w:tc>
        <w:tc>
          <w:tcPr>
            <w:tcW w:w="902" w:type="dxa"/>
          </w:tcPr>
          <w:p w:rsidR="006660D9" w:rsidRPr="00A628F8" w:rsidRDefault="006660D9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0972A6"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</w:t>
            </w:r>
          </w:p>
          <w:p w:rsidR="000972A6" w:rsidRPr="00A628F8" w:rsidRDefault="000972A6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ь</w:t>
            </w:r>
          </w:p>
        </w:tc>
        <w:tc>
          <w:tcPr>
            <w:tcW w:w="1911" w:type="dxa"/>
          </w:tcPr>
          <w:p w:rsidR="000972A6" w:rsidRPr="00A628F8" w:rsidRDefault="000972A6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НПУ ім. Короленка 2010р, педагогіка і методика середньої освіти. Хімія і біологія. Учитель хімії, біології, основ екології і безпеки життєдіяльност</w:t>
            </w: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</w:t>
            </w:r>
          </w:p>
        </w:tc>
        <w:tc>
          <w:tcPr>
            <w:tcW w:w="967" w:type="dxa"/>
          </w:tcPr>
          <w:p w:rsidR="000972A6" w:rsidRPr="00A628F8" w:rsidRDefault="00646DA6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0972A6"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егорія</w:t>
            </w:r>
          </w:p>
          <w:p w:rsidR="000972A6" w:rsidRPr="00A628F8" w:rsidRDefault="000972A6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 w:rsidR="00646DA6"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</w:p>
        </w:tc>
        <w:tc>
          <w:tcPr>
            <w:tcW w:w="1253" w:type="dxa"/>
          </w:tcPr>
          <w:p w:rsidR="000972A6" w:rsidRPr="00A628F8" w:rsidRDefault="00646DA6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923" w:type="dxa"/>
          </w:tcPr>
          <w:p w:rsidR="004B7944" w:rsidRPr="00A628F8" w:rsidRDefault="004B7944" w:rsidP="004B7944">
            <w:pPr>
              <w:rPr>
                <w:sz w:val="24"/>
                <w:szCs w:val="24"/>
                <w:lang w:val="uk-UA"/>
              </w:rPr>
            </w:pPr>
            <w:r w:rsidRPr="00A628F8">
              <w:rPr>
                <w:sz w:val="24"/>
                <w:szCs w:val="24"/>
                <w:lang w:val="uk-UA"/>
              </w:rPr>
              <w:t>ПОІППО Хімія, 5.11-15.11.2018</w:t>
            </w:r>
          </w:p>
          <w:p w:rsidR="000972A6" w:rsidRPr="00A628F8" w:rsidRDefault="000972A6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38" w:type="dxa"/>
          </w:tcPr>
          <w:p w:rsidR="000972A6" w:rsidRPr="00A628F8" w:rsidRDefault="000972A6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628F8" w:rsidRPr="00A628F8" w:rsidTr="00A02AA9">
        <w:tc>
          <w:tcPr>
            <w:tcW w:w="1096" w:type="dxa"/>
          </w:tcPr>
          <w:p w:rsidR="000972A6" w:rsidRPr="00A628F8" w:rsidRDefault="000972A6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1340" w:type="dxa"/>
          </w:tcPr>
          <w:p w:rsidR="000972A6" w:rsidRPr="00A628F8" w:rsidRDefault="000972A6" w:rsidP="00FA4B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чар Аліна Олександ</w:t>
            </w:r>
          </w:p>
          <w:p w:rsidR="000972A6" w:rsidRPr="00A628F8" w:rsidRDefault="000972A6" w:rsidP="00FA4B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а</w:t>
            </w:r>
          </w:p>
        </w:tc>
        <w:tc>
          <w:tcPr>
            <w:tcW w:w="902" w:type="dxa"/>
          </w:tcPr>
          <w:p w:rsidR="006660D9" w:rsidRPr="00A628F8" w:rsidRDefault="006660D9" w:rsidP="00FA4B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0972A6"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</w:t>
            </w:r>
          </w:p>
          <w:p w:rsidR="000972A6" w:rsidRPr="00A628F8" w:rsidRDefault="000972A6" w:rsidP="00FA4B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ь</w:t>
            </w:r>
          </w:p>
        </w:tc>
        <w:tc>
          <w:tcPr>
            <w:tcW w:w="1911" w:type="dxa"/>
          </w:tcPr>
          <w:p w:rsidR="000972A6" w:rsidRPr="00A628F8" w:rsidRDefault="000972A6" w:rsidP="00FA4B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НПУ ім. Короленка 2010р</w:t>
            </w:r>
          </w:p>
          <w:p w:rsidR="000972A6" w:rsidRPr="00A628F8" w:rsidRDefault="000972A6" w:rsidP="00FA4B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ка і методика середньої освіти. Хімія і біологія. Учитель хімії, біології, основ екології і безпеки життєдіяльності</w:t>
            </w:r>
          </w:p>
        </w:tc>
        <w:tc>
          <w:tcPr>
            <w:tcW w:w="967" w:type="dxa"/>
          </w:tcPr>
          <w:p w:rsidR="000972A6" w:rsidRPr="00A628F8" w:rsidRDefault="00646DA6" w:rsidP="00FA4B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0972A6"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егорія</w:t>
            </w:r>
          </w:p>
          <w:p w:rsidR="000972A6" w:rsidRPr="00A628F8" w:rsidRDefault="000972A6" w:rsidP="00FA4B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 w:rsidR="00646DA6"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</w:p>
        </w:tc>
        <w:tc>
          <w:tcPr>
            <w:tcW w:w="1253" w:type="dxa"/>
          </w:tcPr>
          <w:p w:rsidR="000972A6" w:rsidRPr="00A628F8" w:rsidRDefault="00646DA6" w:rsidP="00FA4B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923" w:type="dxa"/>
          </w:tcPr>
          <w:p w:rsidR="000972A6" w:rsidRPr="00A628F8" w:rsidRDefault="000972A6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38" w:type="dxa"/>
          </w:tcPr>
          <w:p w:rsidR="000972A6" w:rsidRPr="00A628F8" w:rsidRDefault="000972A6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628F8" w:rsidRPr="00A628F8" w:rsidTr="00A02AA9">
        <w:tc>
          <w:tcPr>
            <w:tcW w:w="1096" w:type="dxa"/>
          </w:tcPr>
          <w:p w:rsidR="000972A6" w:rsidRPr="00A628F8" w:rsidRDefault="000972A6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1340" w:type="dxa"/>
          </w:tcPr>
          <w:p w:rsidR="000972A6" w:rsidRPr="00A628F8" w:rsidRDefault="00646DA6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ан Вікторія Олександрівна</w:t>
            </w:r>
          </w:p>
        </w:tc>
        <w:tc>
          <w:tcPr>
            <w:tcW w:w="902" w:type="dxa"/>
          </w:tcPr>
          <w:p w:rsidR="006660D9" w:rsidRPr="00A628F8" w:rsidRDefault="006660D9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0972A6"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</w:t>
            </w:r>
          </w:p>
          <w:p w:rsidR="000972A6" w:rsidRPr="00A628F8" w:rsidRDefault="000972A6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ь</w:t>
            </w:r>
          </w:p>
        </w:tc>
        <w:tc>
          <w:tcPr>
            <w:tcW w:w="1911" w:type="dxa"/>
          </w:tcPr>
          <w:p w:rsidR="006660D9" w:rsidRPr="00A628F8" w:rsidRDefault="000972A6" w:rsidP="000972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НПУ ім. Короленка 2017р, </w:t>
            </w:r>
          </w:p>
          <w:p w:rsidR="000972A6" w:rsidRPr="00A628F8" w:rsidRDefault="000972A6" w:rsidP="000972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 Середня освіта»,  «Спеціаліст із середньої освіти (Фізика).</w:t>
            </w:r>
            <w:r w:rsidR="00560C08"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читель фізики.»</w:t>
            </w:r>
          </w:p>
        </w:tc>
        <w:tc>
          <w:tcPr>
            <w:tcW w:w="967" w:type="dxa"/>
          </w:tcPr>
          <w:p w:rsidR="000972A6" w:rsidRPr="00A628F8" w:rsidRDefault="000972A6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</w:t>
            </w:r>
          </w:p>
          <w:p w:rsidR="000972A6" w:rsidRPr="00A628F8" w:rsidRDefault="000972A6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т</w:t>
            </w:r>
          </w:p>
        </w:tc>
        <w:tc>
          <w:tcPr>
            <w:tcW w:w="1253" w:type="dxa"/>
          </w:tcPr>
          <w:p w:rsidR="000972A6" w:rsidRPr="00A628F8" w:rsidRDefault="00B81E8A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р 9 м</w:t>
            </w:r>
          </w:p>
        </w:tc>
        <w:tc>
          <w:tcPr>
            <w:tcW w:w="1923" w:type="dxa"/>
          </w:tcPr>
          <w:p w:rsidR="000972A6" w:rsidRPr="00A628F8" w:rsidRDefault="004B7944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ІППО математика, фізика, астрономія 06.09.2020-16.09.2020</w:t>
            </w:r>
          </w:p>
        </w:tc>
        <w:tc>
          <w:tcPr>
            <w:tcW w:w="638" w:type="dxa"/>
          </w:tcPr>
          <w:p w:rsidR="000972A6" w:rsidRPr="00A628F8" w:rsidRDefault="000972A6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628F8" w:rsidRPr="00A628F8" w:rsidTr="00A02AA9">
        <w:tc>
          <w:tcPr>
            <w:tcW w:w="1096" w:type="dxa"/>
          </w:tcPr>
          <w:p w:rsidR="000972A6" w:rsidRPr="00A628F8" w:rsidRDefault="000972A6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троно</w:t>
            </w:r>
          </w:p>
          <w:p w:rsidR="000972A6" w:rsidRPr="00A628F8" w:rsidRDefault="000972A6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я</w:t>
            </w:r>
          </w:p>
          <w:p w:rsidR="000972A6" w:rsidRPr="00A628F8" w:rsidRDefault="000972A6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0" w:type="dxa"/>
          </w:tcPr>
          <w:p w:rsidR="000972A6" w:rsidRPr="00A628F8" w:rsidRDefault="00646DA6" w:rsidP="00FA4B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ан Вікторія Олександрівна</w:t>
            </w:r>
          </w:p>
        </w:tc>
        <w:tc>
          <w:tcPr>
            <w:tcW w:w="902" w:type="dxa"/>
          </w:tcPr>
          <w:p w:rsidR="006660D9" w:rsidRPr="00A628F8" w:rsidRDefault="006660D9" w:rsidP="00FA4B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0972A6"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</w:t>
            </w:r>
          </w:p>
          <w:p w:rsidR="000972A6" w:rsidRPr="00A628F8" w:rsidRDefault="000972A6" w:rsidP="00FA4B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r w:rsidR="00646DA6"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</w:p>
        </w:tc>
        <w:tc>
          <w:tcPr>
            <w:tcW w:w="1911" w:type="dxa"/>
          </w:tcPr>
          <w:p w:rsidR="000972A6" w:rsidRPr="00A628F8" w:rsidRDefault="000972A6" w:rsidP="00FA4B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ДПУ ім. Короленка 2017р</w:t>
            </w:r>
            <w:r w:rsidR="00560C08"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 Середня освіта»,  «Спеціаліст із середньої освіти (Фізика). Вчитель фізики.»</w:t>
            </w:r>
          </w:p>
          <w:p w:rsidR="00560C08" w:rsidRPr="00A628F8" w:rsidRDefault="00560C08" w:rsidP="00FA4B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7" w:type="dxa"/>
          </w:tcPr>
          <w:p w:rsidR="000972A6" w:rsidRPr="00A628F8" w:rsidRDefault="000972A6" w:rsidP="00FA4B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</w:t>
            </w:r>
          </w:p>
          <w:p w:rsidR="000972A6" w:rsidRPr="00A628F8" w:rsidRDefault="000972A6" w:rsidP="00FA4B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т</w:t>
            </w:r>
          </w:p>
        </w:tc>
        <w:tc>
          <w:tcPr>
            <w:tcW w:w="1253" w:type="dxa"/>
          </w:tcPr>
          <w:p w:rsidR="000972A6" w:rsidRPr="00A628F8" w:rsidRDefault="00B81E8A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р 9 м</w:t>
            </w:r>
          </w:p>
        </w:tc>
        <w:tc>
          <w:tcPr>
            <w:tcW w:w="1923" w:type="dxa"/>
          </w:tcPr>
          <w:p w:rsidR="000972A6" w:rsidRPr="00A628F8" w:rsidRDefault="004B7944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ІППО математика, фізика, астрономія 06.09.2020-16.09.2020</w:t>
            </w:r>
          </w:p>
        </w:tc>
        <w:tc>
          <w:tcPr>
            <w:tcW w:w="638" w:type="dxa"/>
          </w:tcPr>
          <w:p w:rsidR="000972A6" w:rsidRPr="00A628F8" w:rsidRDefault="000972A6" w:rsidP="00CC6B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628F8" w:rsidRPr="00A628F8" w:rsidTr="00A02AA9">
        <w:tc>
          <w:tcPr>
            <w:tcW w:w="1096" w:type="dxa"/>
          </w:tcPr>
          <w:p w:rsidR="00646DA6" w:rsidRPr="00A628F8" w:rsidRDefault="00646DA6" w:rsidP="00646D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</w:t>
            </w:r>
          </w:p>
          <w:p w:rsidR="00646DA6" w:rsidRPr="00A628F8" w:rsidRDefault="00646DA6" w:rsidP="00646D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ка</w:t>
            </w:r>
          </w:p>
        </w:tc>
        <w:tc>
          <w:tcPr>
            <w:tcW w:w="1340" w:type="dxa"/>
          </w:tcPr>
          <w:p w:rsidR="00646DA6" w:rsidRPr="00A628F8" w:rsidRDefault="00646DA6" w:rsidP="00646D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иця Владислав Олексійович</w:t>
            </w:r>
          </w:p>
        </w:tc>
        <w:tc>
          <w:tcPr>
            <w:tcW w:w="902" w:type="dxa"/>
          </w:tcPr>
          <w:p w:rsidR="00646DA6" w:rsidRPr="00A628F8" w:rsidRDefault="00646DA6" w:rsidP="00646D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</w:t>
            </w:r>
          </w:p>
          <w:p w:rsidR="00646DA6" w:rsidRPr="00A628F8" w:rsidRDefault="00646DA6" w:rsidP="00646D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ь</w:t>
            </w:r>
          </w:p>
        </w:tc>
        <w:tc>
          <w:tcPr>
            <w:tcW w:w="1911" w:type="dxa"/>
          </w:tcPr>
          <w:p w:rsidR="00646DA6" w:rsidRPr="00A628F8" w:rsidRDefault="00646DA6" w:rsidP="00646D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НПУ ім. Короленка 2017р, </w:t>
            </w:r>
          </w:p>
        </w:tc>
        <w:tc>
          <w:tcPr>
            <w:tcW w:w="967" w:type="dxa"/>
          </w:tcPr>
          <w:p w:rsidR="00646DA6" w:rsidRPr="00A628F8" w:rsidRDefault="00646DA6" w:rsidP="00646D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</w:t>
            </w:r>
          </w:p>
          <w:p w:rsidR="00646DA6" w:rsidRPr="00A628F8" w:rsidRDefault="00646DA6" w:rsidP="00646D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т</w:t>
            </w:r>
          </w:p>
        </w:tc>
        <w:tc>
          <w:tcPr>
            <w:tcW w:w="1253" w:type="dxa"/>
          </w:tcPr>
          <w:p w:rsidR="00646DA6" w:rsidRPr="00A628F8" w:rsidRDefault="00B81E8A" w:rsidP="00646D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р 8 м</w:t>
            </w:r>
          </w:p>
        </w:tc>
        <w:tc>
          <w:tcPr>
            <w:tcW w:w="1923" w:type="dxa"/>
          </w:tcPr>
          <w:p w:rsidR="00B95EF0" w:rsidRPr="00A628F8" w:rsidRDefault="00B95EF0" w:rsidP="00B95EF0">
            <w:pPr>
              <w:rPr>
                <w:sz w:val="24"/>
                <w:szCs w:val="24"/>
                <w:lang w:val="uk-UA"/>
              </w:rPr>
            </w:pPr>
            <w:r w:rsidRPr="00A628F8">
              <w:rPr>
                <w:sz w:val="24"/>
                <w:szCs w:val="24"/>
                <w:lang w:val="uk-UA"/>
              </w:rPr>
              <w:t>ПОІППО Інформатика 18.11.19-28.11.19</w:t>
            </w:r>
          </w:p>
          <w:p w:rsidR="00646DA6" w:rsidRPr="00A628F8" w:rsidRDefault="00646DA6" w:rsidP="00B95E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38" w:type="dxa"/>
          </w:tcPr>
          <w:p w:rsidR="00646DA6" w:rsidRPr="00A628F8" w:rsidRDefault="00646DA6" w:rsidP="00646D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628F8" w:rsidRPr="00A628F8" w:rsidTr="00A02AA9">
        <w:tc>
          <w:tcPr>
            <w:tcW w:w="1096" w:type="dxa"/>
          </w:tcPr>
          <w:p w:rsidR="00646DA6" w:rsidRPr="00A628F8" w:rsidRDefault="00646DA6" w:rsidP="00646D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1340" w:type="dxa"/>
          </w:tcPr>
          <w:p w:rsidR="00646DA6" w:rsidRPr="00A628F8" w:rsidRDefault="00646DA6" w:rsidP="00646D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шни</w:t>
            </w:r>
          </w:p>
          <w:p w:rsidR="00646DA6" w:rsidRPr="00A628F8" w:rsidRDefault="00646DA6" w:rsidP="00646D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нко Сергій Миколайо</w:t>
            </w:r>
          </w:p>
          <w:p w:rsidR="00646DA6" w:rsidRPr="00A628F8" w:rsidRDefault="00646DA6" w:rsidP="00646D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ч</w:t>
            </w:r>
          </w:p>
        </w:tc>
        <w:tc>
          <w:tcPr>
            <w:tcW w:w="902" w:type="dxa"/>
          </w:tcPr>
          <w:p w:rsidR="00646DA6" w:rsidRPr="00A628F8" w:rsidRDefault="00646DA6" w:rsidP="00646D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</w:t>
            </w:r>
          </w:p>
          <w:p w:rsidR="00646DA6" w:rsidRPr="00A628F8" w:rsidRDefault="00646DA6" w:rsidP="00646D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ь</w:t>
            </w:r>
          </w:p>
        </w:tc>
        <w:tc>
          <w:tcPr>
            <w:tcW w:w="1911" w:type="dxa"/>
          </w:tcPr>
          <w:p w:rsidR="00646DA6" w:rsidRPr="00A628F8" w:rsidRDefault="00646DA6" w:rsidP="00646D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державна академія фізичної культури 2011р. «Фізичне виховання."</w:t>
            </w:r>
          </w:p>
        </w:tc>
        <w:tc>
          <w:tcPr>
            <w:tcW w:w="967" w:type="dxa"/>
          </w:tcPr>
          <w:p w:rsidR="00646DA6" w:rsidRPr="00A628F8" w:rsidRDefault="00646DA6" w:rsidP="00646D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атегорія</w:t>
            </w:r>
          </w:p>
          <w:p w:rsidR="00646DA6" w:rsidRPr="00A628F8" w:rsidRDefault="00646DA6" w:rsidP="00646D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4B7944"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</w:p>
        </w:tc>
        <w:tc>
          <w:tcPr>
            <w:tcW w:w="1253" w:type="dxa"/>
          </w:tcPr>
          <w:p w:rsidR="00646DA6" w:rsidRPr="00A628F8" w:rsidRDefault="00B81E8A" w:rsidP="00646D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923" w:type="dxa"/>
          </w:tcPr>
          <w:p w:rsidR="00646DA6" w:rsidRPr="00A628F8" w:rsidRDefault="00646DA6" w:rsidP="00646D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ІППО</w:t>
            </w:r>
          </w:p>
          <w:p w:rsidR="00646DA6" w:rsidRPr="00A628F8" w:rsidRDefault="00646DA6" w:rsidP="00646D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4154</w:t>
            </w:r>
          </w:p>
          <w:p w:rsidR="00646DA6" w:rsidRPr="00A628F8" w:rsidRDefault="00646DA6" w:rsidP="00646D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11.2014</w:t>
            </w:r>
          </w:p>
          <w:p w:rsidR="00B95EF0" w:rsidRPr="00A628F8" w:rsidRDefault="00B95EF0" w:rsidP="00B95EF0">
            <w:pPr>
              <w:rPr>
                <w:sz w:val="24"/>
                <w:szCs w:val="24"/>
                <w:lang w:val="uk-UA"/>
              </w:rPr>
            </w:pPr>
            <w:r w:rsidRPr="00A628F8">
              <w:rPr>
                <w:sz w:val="24"/>
                <w:szCs w:val="24"/>
                <w:lang w:val="uk-UA"/>
              </w:rPr>
              <w:t>Фізкультура</w:t>
            </w:r>
          </w:p>
          <w:p w:rsidR="00B95EF0" w:rsidRPr="00A628F8" w:rsidRDefault="00B95EF0" w:rsidP="00B95E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sz w:val="24"/>
                <w:szCs w:val="24"/>
                <w:lang w:val="uk-UA"/>
              </w:rPr>
              <w:t>17.12.-27.12.2018</w:t>
            </w:r>
          </w:p>
        </w:tc>
        <w:tc>
          <w:tcPr>
            <w:tcW w:w="638" w:type="dxa"/>
          </w:tcPr>
          <w:p w:rsidR="00646DA6" w:rsidRPr="00A628F8" w:rsidRDefault="00646DA6" w:rsidP="00646D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628F8" w:rsidRPr="00A628F8" w:rsidTr="00A02AA9">
        <w:tc>
          <w:tcPr>
            <w:tcW w:w="1096" w:type="dxa"/>
          </w:tcPr>
          <w:p w:rsidR="00646DA6" w:rsidRPr="00A628F8" w:rsidRDefault="00646DA6" w:rsidP="00646D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здоров’я</w:t>
            </w:r>
          </w:p>
          <w:p w:rsidR="00646DA6" w:rsidRPr="00A628F8" w:rsidRDefault="00646DA6" w:rsidP="00646D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0" w:type="dxa"/>
          </w:tcPr>
          <w:p w:rsidR="00646DA6" w:rsidRPr="00A628F8" w:rsidRDefault="00646DA6" w:rsidP="00646D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бік Тамара Василівна</w:t>
            </w:r>
          </w:p>
        </w:tc>
        <w:tc>
          <w:tcPr>
            <w:tcW w:w="902" w:type="dxa"/>
          </w:tcPr>
          <w:p w:rsidR="00646DA6" w:rsidRPr="00A628F8" w:rsidRDefault="00646DA6" w:rsidP="00646D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</w:t>
            </w:r>
          </w:p>
          <w:p w:rsidR="00646DA6" w:rsidRPr="00A628F8" w:rsidRDefault="00646DA6" w:rsidP="00646D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ь</w:t>
            </w:r>
          </w:p>
        </w:tc>
        <w:tc>
          <w:tcPr>
            <w:tcW w:w="1911" w:type="dxa"/>
          </w:tcPr>
          <w:p w:rsidR="00646DA6" w:rsidRPr="00A628F8" w:rsidRDefault="00646DA6" w:rsidP="00646D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ДПІ ім. Короленка,</w:t>
            </w:r>
          </w:p>
          <w:p w:rsidR="00646DA6" w:rsidRPr="00A628F8" w:rsidRDefault="00646DA6" w:rsidP="00646D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83. російська </w:t>
            </w: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ова і література, учитель російської мови і літератури середньої школи</w:t>
            </w:r>
          </w:p>
        </w:tc>
        <w:tc>
          <w:tcPr>
            <w:tcW w:w="967" w:type="dxa"/>
          </w:tcPr>
          <w:p w:rsidR="00646DA6" w:rsidRPr="00A628F8" w:rsidRDefault="00646DA6" w:rsidP="00646D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І категорія, </w:t>
            </w: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20р</w:t>
            </w:r>
          </w:p>
        </w:tc>
        <w:tc>
          <w:tcPr>
            <w:tcW w:w="1253" w:type="dxa"/>
          </w:tcPr>
          <w:p w:rsidR="00646DA6" w:rsidRPr="00A628F8" w:rsidRDefault="00646DA6" w:rsidP="00646D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  <w:r w:rsidR="00B81E8A"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923" w:type="dxa"/>
          </w:tcPr>
          <w:p w:rsidR="00646DA6" w:rsidRPr="00A628F8" w:rsidRDefault="00646DA6" w:rsidP="00646D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ІППО</w:t>
            </w:r>
          </w:p>
          <w:p w:rsidR="00646DA6" w:rsidRPr="00A628F8" w:rsidRDefault="00646DA6" w:rsidP="00646D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89</w:t>
            </w:r>
          </w:p>
          <w:p w:rsidR="00646DA6" w:rsidRPr="00A628F8" w:rsidRDefault="00646DA6" w:rsidP="00646D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8.2014</w:t>
            </w:r>
          </w:p>
          <w:p w:rsidR="00B95EF0" w:rsidRPr="00A628F8" w:rsidRDefault="00B95EF0" w:rsidP="00B95EF0">
            <w:pPr>
              <w:rPr>
                <w:sz w:val="24"/>
                <w:szCs w:val="24"/>
                <w:lang w:val="uk-UA"/>
              </w:rPr>
            </w:pPr>
            <w:r w:rsidRPr="00A628F8">
              <w:rPr>
                <w:sz w:val="24"/>
                <w:szCs w:val="24"/>
                <w:lang w:val="uk-UA"/>
              </w:rPr>
              <w:lastRenderedPageBreak/>
              <w:t>Осн .здоров</w:t>
            </w:r>
            <w:r w:rsidRPr="00A628F8">
              <w:rPr>
                <w:sz w:val="24"/>
                <w:szCs w:val="24"/>
              </w:rPr>
              <w:t>’</w:t>
            </w:r>
            <w:r w:rsidRPr="00A628F8">
              <w:rPr>
                <w:sz w:val="24"/>
                <w:szCs w:val="24"/>
                <w:lang w:val="uk-UA"/>
              </w:rPr>
              <w:t>я,18.02-28.02.2019</w:t>
            </w:r>
          </w:p>
          <w:p w:rsidR="00B95EF0" w:rsidRPr="00A628F8" w:rsidRDefault="00B95EF0" w:rsidP="00646D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38" w:type="dxa"/>
          </w:tcPr>
          <w:p w:rsidR="00646DA6" w:rsidRPr="00A628F8" w:rsidRDefault="00646DA6" w:rsidP="00646D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628F8" w:rsidRPr="00A628F8" w:rsidTr="00A02AA9">
        <w:tc>
          <w:tcPr>
            <w:tcW w:w="1096" w:type="dxa"/>
          </w:tcPr>
          <w:p w:rsidR="00B95EF0" w:rsidRPr="00A628F8" w:rsidRDefault="00B95EF0" w:rsidP="00B95E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 Вітчизни</w:t>
            </w:r>
          </w:p>
          <w:p w:rsidR="00B95EF0" w:rsidRPr="00A628F8" w:rsidRDefault="00B95EF0" w:rsidP="00B95E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Основи медичних знань)</w:t>
            </w:r>
          </w:p>
        </w:tc>
        <w:tc>
          <w:tcPr>
            <w:tcW w:w="1340" w:type="dxa"/>
          </w:tcPr>
          <w:p w:rsidR="00B95EF0" w:rsidRPr="00A628F8" w:rsidRDefault="00B95EF0" w:rsidP="00B95E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фір Анатолій  Іванович</w:t>
            </w:r>
          </w:p>
        </w:tc>
        <w:tc>
          <w:tcPr>
            <w:tcW w:w="902" w:type="dxa"/>
          </w:tcPr>
          <w:p w:rsidR="00B95EF0" w:rsidRPr="00A628F8" w:rsidRDefault="00B95EF0" w:rsidP="00B95E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</w:t>
            </w:r>
          </w:p>
          <w:p w:rsidR="00B95EF0" w:rsidRPr="00A628F8" w:rsidRDefault="00B95EF0" w:rsidP="00B95E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ь</w:t>
            </w:r>
          </w:p>
        </w:tc>
        <w:tc>
          <w:tcPr>
            <w:tcW w:w="1911" w:type="dxa"/>
          </w:tcPr>
          <w:p w:rsidR="00B95EF0" w:rsidRPr="00A628F8" w:rsidRDefault="00B95EF0" w:rsidP="00B95E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ДПІ ім. Короленка 1990р. Історія і радянське право, учитель історії, суспільствознавства і радянського права.</w:t>
            </w:r>
          </w:p>
        </w:tc>
        <w:tc>
          <w:tcPr>
            <w:tcW w:w="967" w:type="dxa"/>
          </w:tcPr>
          <w:p w:rsidR="00B95EF0" w:rsidRPr="00A628F8" w:rsidRDefault="00B95EF0" w:rsidP="00B95E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, 2018</w:t>
            </w:r>
          </w:p>
        </w:tc>
        <w:tc>
          <w:tcPr>
            <w:tcW w:w="1253" w:type="dxa"/>
          </w:tcPr>
          <w:p w:rsidR="00B95EF0" w:rsidRPr="00A628F8" w:rsidRDefault="00B95EF0" w:rsidP="00B95E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р 9 м</w:t>
            </w:r>
          </w:p>
        </w:tc>
        <w:tc>
          <w:tcPr>
            <w:tcW w:w="1923" w:type="dxa"/>
          </w:tcPr>
          <w:p w:rsidR="00B95EF0" w:rsidRPr="00A628F8" w:rsidRDefault="00B95EF0" w:rsidP="00B95E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38" w:type="dxa"/>
          </w:tcPr>
          <w:p w:rsidR="00B95EF0" w:rsidRPr="00A628F8" w:rsidRDefault="00B95EF0" w:rsidP="00B95E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628F8" w:rsidRPr="00A628F8" w:rsidTr="00A02AA9">
        <w:tc>
          <w:tcPr>
            <w:tcW w:w="1096" w:type="dxa"/>
          </w:tcPr>
          <w:p w:rsidR="00B95EF0" w:rsidRPr="00A628F8" w:rsidRDefault="00B95EF0" w:rsidP="00B95E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чне мистецтво</w:t>
            </w:r>
          </w:p>
        </w:tc>
        <w:tc>
          <w:tcPr>
            <w:tcW w:w="1340" w:type="dxa"/>
          </w:tcPr>
          <w:p w:rsidR="00B95EF0" w:rsidRPr="00A628F8" w:rsidRDefault="00B95EF0" w:rsidP="00B95E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щенко Тамара Вячеславівна</w:t>
            </w:r>
          </w:p>
        </w:tc>
        <w:tc>
          <w:tcPr>
            <w:tcW w:w="902" w:type="dxa"/>
          </w:tcPr>
          <w:p w:rsidR="00B95EF0" w:rsidRPr="00A628F8" w:rsidRDefault="00B95EF0" w:rsidP="00B95E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</w:t>
            </w:r>
          </w:p>
          <w:p w:rsidR="00B95EF0" w:rsidRPr="00A628F8" w:rsidRDefault="00B95EF0" w:rsidP="00B95E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ь-суміс</w:t>
            </w:r>
          </w:p>
          <w:p w:rsidR="00B95EF0" w:rsidRPr="00A628F8" w:rsidRDefault="00B95EF0" w:rsidP="00B95E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к</w:t>
            </w:r>
          </w:p>
        </w:tc>
        <w:tc>
          <w:tcPr>
            <w:tcW w:w="1911" w:type="dxa"/>
          </w:tcPr>
          <w:p w:rsidR="00B95EF0" w:rsidRPr="00A628F8" w:rsidRDefault="00A628F8" w:rsidP="00B95EF0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 xml:space="preserve">Гадяцький фаховий коледж культури і мистецтв </w:t>
            </w:r>
            <w:r w:rsidR="00B95EF0" w:rsidRPr="00A628F8">
              <w:rPr>
                <w:sz w:val="24"/>
                <w:szCs w:val="24"/>
                <w:lang w:val="uk-UA"/>
              </w:rPr>
              <w:t>2020р Менеджмент соціокультурної діяльності. Спеціальність: народне пісенне мистецтво</w:t>
            </w:r>
          </w:p>
        </w:tc>
        <w:tc>
          <w:tcPr>
            <w:tcW w:w="967" w:type="dxa"/>
          </w:tcPr>
          <w:p w:rsidR="00B95EF0" w:rsidRPr="00A628F8" w:rsidRDefault="00B95EF0" w:rsidP="00B95E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53" w:type="dxa"/>
          </w:tcPr>
          <w:p w:rsidR="00B95EF0" w:rsidRPr="00A628F8" w:rsidRDefault="00B95EF0" w:rsidP="00B95E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23" w:type="dxa"/>
          </w:tcPr>
          <w:p w:rsidR="00B95EF0" w:rsidRPr="00A628F8" w:rsidRDefault="00B95EF0" w:rsidP="00B95E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38" w:type="dxa"/>
          </w:tcPr>
          <w:p w:rsidR="00B95EF0" w:rsidRPr="00A628F8" w:rsidRDefault="00B95EF0" w:rsidP="00B95E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628F8" w:rsidRPr="00A628F8" w:rsidTr="00A02AA9">
        <w:tc>
          <w:tcPr>
            <w:tcW w:w="1096" w:type="dxa"/>
          </w:tcPr>
          <w:p w:rsidR="00B95EF0" w:rsidRPr="00A628F8" w:rsidRDefault="00B95EF0" w:rsidP="00B95E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</w:t>
            </w:r>
          </w:p>
          <w:p w:rsidR="00B95EF0" w:rsidRPr="00A628F8" w:rsidRDefault="00B95EF0" w:rsidP="00B95E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</w:t>
            </w:r>
          </w:p>
          <w:p w:rsidR="00B95EF0" w:rsidRPr="00A628F8" w:rsidRDefault="00B95EF0" w:rsidP="00B95E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0" w:type="dxa"/>
          </w:tcPr>
          <w:p w:rsidR="00B95EF0" w:rsidRPr="00A628F8" w:rsidRDefault="00B95EF0" w:rsidP="00B95E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щенко Тамара Вячеславівна</w:t>
            </w:r>
          </w:p>
        </w:tc>
        <w:tc>
          <w:tcPr>
            <w:tcW w:w="902" w:type="dxa"/>
          </w:tcPr>
          <w:p w:rsidR="00B95EF0" w:rsidRPr="00A628F8" w:rsidRDefault="00B95EF0" w:rsidP="00B95E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</w:t>
            </w:r>
          </w:p>
          <w:p w:rsidR="00B95EF0" w:rsidRPr="00A628F8" w:rsidRDefault="00B95EF0" w:rsidP="00B95E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ь-сумісник</w:t>
            </w:r>
          </w:p>
        </w:tc>
        <w:tc>
          <w:tcPr>
            <w:tcW w:w="1911" w:type="dxa"/>
          </w:tcPr>
          <w:p w:rsidR="00B95EF0" w:rsidRPr="00A628F8" w:rsidRDefault="00A628F8" w:rsidP="00B95E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 xml:space="preserve">Гадяцький фаховий коледж культури і мистецтв </w:t>
            </w:r>
            <w:bookmarkStart w:id="0" w:name="_GoBack"/>
            <w:bookmarkEnd w:id="0"/>
            <w:r w:rsidR="00B95EF0" w:rsidRPr="00A628F8">
              <w:rPr>
                <w:sz w:val="24"/>
                <w:szCs w:val="24"/>
                <w:lang w:val="uk-UA"/>
              </w:rPr>
              <w:t xml:space="preserve">2020р </w:t>
            </w:r>
            <w:r w:rsidR="00B95EF0" w:rsidRPr="00A628F8">
              <w:rPr>
                <w:sz w:val="24"/>
                <w:szCs w:val="24"/>
                <w:lang w:val="uk-UA"/>
              </w:rPr>
              <w:t>Менеджмент соціокультурної діяльності. Спеціальність: народне пісенне мистецтво</w:t>
            </w:r>
          </w:p>
        </w:tc>
        <w:tc>
          <w:tcPr>
            <w:tcW w:w="967" w:type="dxa"/>
          </w:tcPr>
          <w:p w:rsidR="00B95EF0" w:rsidRPr="00A628F8" w:rsidRDefault="00B95EF0" w:rsidP="00B95E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53" w:type="dxa"/>
          </w:tcPr>
          <w:p w:rsidR="00B95EF0" w:rsidRPr="00A628F8" w:rsidRDefault="00B95EF0" w:rsidP="00B95E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23" w:type="dxa"/>
          </w:tcPr>
          <w:p w:rsidR="00B95EF0" w:rsidRPr="00A628F8" w:rsidRDefault="00B95EF0" w:rsidP="00B95E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38" w:type="dxa"/>
          </w:tcPr>
          <w:p w:rsidR="00B95EF0" w:rsidRPr="00A628F8" w:rsidRDefault="00B95EF0" w:rsidP="00B95E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628F8" w:rsidRPr="00A628F8" w:rsidTr="00A02AA9">
        <w:tc>
          <w:tcPr>
            <w:tcW w:w="1096" w:type="dxa"/>
          </w:tcPr>
          <w:p w:rsidR="00B95EF0" w:rsidRPr="00A628F8" w:rsidRDefault="00B95EF0" w:rsidP="00B95E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1340" w:type="dxa"/>
          </w:tcPr>
          <w:p w:rsidR="00B95EF0" w:rsidRPr="00A628F8" w:rsidRDefault="00B95EF0" w:rsidP="00B95E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иця Владислав Олексійович</w:t>
            </w:r>
          </w:p>
        </w:tc>
        <w:tc>
          <w:tcPr>
            <w:tcW w:w="902" w:type="dxa"/>
          </w:tcPr>
          <w:p w:rsidR="00B95EF0" w:rsidRPr="00A628F8" w:rsidRDefault="00B95EF0" w:rsidP="00B95E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</w:t>
            </w:r>
          </w:p>
          <w:p w:rsidR="00B95EF0" w:rsidRPr="00A628F8" w:rsidRDefault="00B95EF0" w:rsidP="00B95E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ь</w:t>
            </w:r>
          </w:p>
        </w:tc>
        <w:tc>
          <w:tcPr>
            <w:tcW w:w="1911" w:type="dxa"/>
          </w:tcPr>
          <w:p w:rsidR="00B95EF0" w:rsidRPr="00A628F8" w:rsidRDefault="00B95EF0" w:rsidP="00B95E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НПУ ім. Короленка 2017р, </w:t>
            </w:r>
          </w:p>
        </w:tc>
        <w:tc>
          <w:tcPr>
            <w:tcW w:w="967" w:type="dxa"/>
          </w:tcPr>
          <w:p w:rsidR="00B95EF0" w:rsidRPr="00A628F8" w:rsidRDefault="00B95EF0" w:rsidP="00B95E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</w:t>
            </w:r>
          </w:p>
          <w:p w:rsidR="00B95EF0" w:rsidRPr="00A628F8" w:rsidRDefault="00B95EF0" w:rsidP="00B95E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т</w:t>
            </w:r>
          </w:p>
        </w:tc>
        <w:tc>
          <w:tcPr>
            <w:tcW w:w="1253" w:type="dxa"/>
          </w:tcPr>
          <w:p w:rsidR="00B95EF0" w:rsidRPr="00A628F8" w:rsidRDefault="00B95EF0" w:rsidP="00B95E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р 8 м</w:t>
            </w:r>
          </w:p>
        </w:tc>
        <w:tc>
          <w:tcPr>
            <w:tcW w:w="1923" w:type="dxa"/>
          </w:tcPr>
          <w:p w:rsidR="00B95EF0" w:rsidRPr="00A628F8" w:rsidRDefault="00B95EF0" w:rsidP="00B95E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sz w:val="24"/>
                <w:szCs w:val="24"/>
                <w:lang w:val="uk-UA"/>
              </w:rPr>
              <w:t>ПОІППО Трудове навчання і креслення 09.12.19 – 24.12.19</w:t>
            </w:r>
          </w:p>
        </w:tc>
        <w:tc>
          <w:tcPr>
            <w:tcW w:w="638" w:type="dxa"/>
          </w:tcPr>
          <w:p w:rsidR="00B95EF0" w:rsidRPr="00A628F8" w:rsidRDefault="00B95EF0" w:rsidP="00B95E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628F8" w:rsidRPr="00A628F8" w:rsidTr="00A02AA9">
        <w:tc>
          <w:tcPr>
            <w:tcW w:w="1096" w:type="dxa"/>
          </w:tcPr>
          <w:p w:rsidR="00B95EF0" w:rsidRPr="00A628F8" w:rsidRDefault="00B95EF0" w:rsidP="00B95E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1340" w:type="dxa"/>
          </w:tcPr>
          <w:p w:rsidR="00B95EF0" w:rsidRPr="00A628F8" w:rsidRDefault="00B95EF0" w:rsidP="00B95E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ченко Ніна Михайлів</w:t>
            </w:r>
          </w:p>
          <w:p w:rsidR="00B95EF0" w:rsidRPr="00A628F8" w:rsidRDefault="00B95EF0" w:rsidP="00B95E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</w:t>
            </w:r>
          </w:p>
        </w:tc>
        <w:tc>
          <w:tcPr>
            <w:tcW w:w="902" w:type="dxa"/>
          </w:tcPr>
          <w:p w:rsidR="00B95EF0" w:rsidRPr="00A628F8" w:rsidRDefault="00B95EF0" w:rsidP="00B95E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</w:t>
            </w:r>
          </w:p>
          <w:p w:rsidR="00B95EF0" w:rsidRPr="00A628F8" w:rsidRDefault="00B95EF0" w:rsidP="00B95E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ь</w:t>
            </w:r>
          </w:p>
        </w:tc>
        <w:tc>
          <w:tcPr>
            <w:tcW w:w="1911" w:type="dxa"/>
          </w:tcPr>
          <w:p w:rsidR="00B95EF0" w:rsidRPr="00A628F8" w:rsidRDefault="00B95EF0" w:rsidP="00B95E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ДПІ ім. Короленка1995, Педагогіка і методика початкового </w:t>
            </w: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вчання, учитель початкових класів.</w:t>
            </w:r>
          </w:p>
        </w:tc>
        <w:tc>
          <w:tcPr>
            <w:tcW w:w="967" w:type="dxa"/>
          </w:tcPr>
          <w:p w:rsidR="00B95EF0" w:rsidRPr="00A628F8" w:rsidRDefault="00B95EF0" w:rsidP="00B95E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 катего</w:t>
            </w:r>
          </w:p>
          <w:p w:rsidR="00B95EF0" w:rsidRPr="00A628F8" w:rsidRDefault="00B95EF0" w:rsidP="00B95E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я, 2014р</w:t>
            </w:r>
          </w:p>
        </w:tc>
        <w:tc>
          <w:tcPr>
            <w:tcW w:w="1253" w:type="dxa"/>
          </w:tcPr>
          <w:p w:rsidR="00B95EF0" w:rsidRPr="00A628F8" w:rsidRDefault="00B95EF0" w:rsidP="00B95E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р 11м</w:t>
            </w:r>
          </w:p>
        </w:tc>
        <w:tc>
          <w:tcPr>
            <w:tcW w:w="1923" w:type="dxa"/>
          </w:tcPr>
          <w:p w:rsidR="00A628F8" w:rsidRPr="00A628F8" w:rsidRDefault="00A628F8" w:rsidP="00A628F8">
            <w:pPr>
              <w:rPr>
                <w:sz w:val="24"/>
                <w:szCs w:val="24"/>
                <w:lang w:val="uk-UA"/>
              </w:rPr>
            </w:pPr>
            <w:r w:rsidRPr="00A628F8">
              <w:rPr>
                <w:sz w:val="24"/>
                <w:szCs w:val="24"/>
                <w:lang w:val="uk-UA"/>
              </w:rPr>
              <w:t>ПОІППО Трудове навчання</w:t>
            </w:r>
          </w:p>
          <w:p w:rsidR="00A628F8" w:rsidRPr="00A628F8" w:rsidRDefault="00A628F8" w:rsidP="00A628F8">
            <w:pPr>
              <w:rPr>
                <w:sz w:val="24"/>
                <w:szCs w:val="24"/>
                <w:lang w:val="uk-UA"/>
              </w:rPr>
            </w:pPr>
            <w:r w:rsidRPr="00A628F8">
              <w:rPr>
                <w:sz w:val="24"/>
                <w:szCs w:val="24"/>
                <w:lang w:val="uk-UA"/>
              </w:rPr>
              <w:t>31.01.-26.04.2017</w:t>
            </w:r>
          </w:p>
          <w:p w:rsidR="00B95EF0" w:rsidRPr="00A628F8" w:rsidRDefault="00B95EF0" w:rsidP="00A628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38" w:type="dxa"/>
          </w:tcPr>
          <w:p w:rsidR="00B95EF0" w:rsidRPr="00A628F8" w:rsidRDefault="00B95EF0" w:rsidP="00B95E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628F8" w:rsidRPr="00A628F8" w:rsidTr="00A02AA9">
        <w:tc>
          <w:tcPr>
            <w:tcW w:w="1096" w:type="dxa"/>
          </w:tcPr>
          <w:p w:rsidR="00B95EF0" w:rsidRPr="00A628F8" w:rsidRDefault="00B95EF0" w:rsidP="00B95E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т</w:t>
            </w:r>
          </w:p>
          <w:p w:rsidR="00B95EF0" w:rsidRPr="00A628F8" w:rsidRDefault="00B95EF0" w:rsidP="00B95E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че мистецт</w:t>
            </w:r>
          </w:p>
          <w:p w:rsidR="00B95EF0" w:rsidRPr="00A628F8" w:rsidRDefault="00B95EF0" w:rsidP="00B95E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</w:t>
            </w:r>
          </w:p>
        </w:tc>
        <w:tc>
          <w:tcPr>
            <w:tcW w:w="1340" w:type="dxa"/>
          </w:tcPr>
          <w:p w:rsidR="00B95EF0" w:rsidRPr="00A628F8" w:rsidRDefault="00B95EF0" w:rsidP="00B95E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стен</w:t>
            </w:r>
          </w:p>
          <w:p w:rsidR="00B95EF0" w:rsidRPr="00A628F8" w:rsidRDefault="00B95EF0" w:rsidP="00B95E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 Ніна Василівна</w:t>
            </w:r>
          </w:p>
        </w:tc>
        <w:tc>
          <w:tcPr>
            <w:tcW w:w="902" w:type="dxa"/>
          </w:tcPr>
          <w:p w:rsidR="00B95EF0" w:rsidRPr="00A628F8" w:rsidRDefault="00B95EF0" w:rsidP="00B95E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</w:t>
            </w:r>
          </w:p>
          <w:p w:rsidR="00B95EF0" w:rsidRPr="00A628F8" w:rsidRDefault="00B95EF0" w:rsidP="00B95E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ь</w:t>
            </w:r>
          </w:p>
        </w:tc>
        <w:tc>
          <w:tcPr>
            <w:tcW w:w="1911" w:type="dxa"/>
          </w:tcPr>
          <w:p w:rsidR="00B95EF0" w:rsidRPr="00A628F8" w:rsidRDefault="00B95EF0" w:rsidP="00B95E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ДПІ ім. Короленка, 1994р, математика, учитель математики</w:t>
            </w:r>
          </w:p>
        </w:tc>
        <w:tc>
          <w:tcPr>
            <w:tcW w:w="967" w:type="dxa"/>
          </w:tcPr>
          <w:p w:rsidR="00B95EF0" w:rsidRPr="00A628F8" w:rsidRDefault="00B95EF0" w:rsidP="00B95E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катего</w:t>
            </w:r>
          </w:p>
          <w:p w:rsidR="00B95EF0" w:rsidRPr="00A628F8" w:rsidRDefault="00B95EF0" w:rsidP="00B95E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я, 2017р</w:t>
            </w:r>
          </w:p>
        </w:tc>
        <w:tc>
          <w:tcPr>
            <w:tcW w:w="1253" w:type="dxa"/>
          </w:tcPr>
          <w:p w:rsidR="00B95EF0" w:rsidRPr="00A628F8" w:rsidRDefault="00B95EF0" w:rsidP="00B95E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923" w:type="dxa"/>
          </w:tcPr>
          <w:p w:rsidR="00A628F8" w:rsidRPr="00A628F8" w:rsidRDefault="00A628F8" w:rsidP="00A628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ІППО</w:t>
            </w:r>
          </w:p>
          <w:p w:rsidR="00A628F8" w:rsidRPr="00A628F8" w:rsidRDefault="00A628F8" w:rsidP="00A628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36</w:t>
            </w:r>
          </w:p>
          <w:p w:rsidR="00A628F8" w:rsidRPr="00A628F8" w:rsidRDefault="00A628F8" w:rsidP="00A628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6</w:t>
            </w: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</w:t>
            </w: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  <w:p w:rsidR="00B95EF0" w:rsidRPr="00A628F8" w:rsidRDefault="00B95EF0" w:rsidP="00B95E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38" w:type="dxa"/>
          </w:tcPr>
          <w:p w:rsidR="00B95EF0" w:rsidRPr="00A628F8" w:rsidRDefault="00B95EF0" w:rsidP="00B95E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628F8" w:rsidRPr="00A628F8" w:rsidTr="00A02AA9">
        <w:tc>
          <w:tcPr>
            <w:tcW w:w="1096" w:type="dxa"/>
          </w:tcPr>
          <w:p w:rsidR="00A628F8" w:rsidRPr="00A628F8" w:rsidRDefault="00A628F8" w:rsidP="00A628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ко</w:t>
            </w:r>
          </w:p>
          <w:p w:rsidR="00A628F8" w:rsidRPr="00A628F8" w:rsidRDefault="00A628F8" w:rsidP="00A628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 класи</w:t>
            </w:r>
          </w:p>
        </w:tc>
        <w:tc>
          <w:tcPr>
            <w:tcW w:w="1340" w:type="dxa"/>
          </w:tcPr>
          <w:p w:rsidR="00A628F8" w:rsidRPr="00A628F8" w:rsidRDefault="00A628F8" w:rsidP="00A628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ик Світлана Григорів</w:t>
            </w:r>
          </w:p>
          <w:p w:rsidR="00A628F8" w:rsidRPr="00A628F8" w:rsidRDefault="00A628F8" w:rsidP="00A628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</w:t>
            </w:r>
          </w:p>
        </w:tc>
        <w:tc>
          <w:tcPr>
            <w:tcW w:w="902" w:type="dxa"/>
          </w:tcPr>
          <w:p w:rsidR="00A628F8" w:rsidRPr="00A628F8" w:rsidRDefault="00A628F8" w:rsidP="00A628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</w:t>
            </w:r>
          </w:p>
          <w:p w:rsidR="00A628F8" w:rsidRPr="00A628F8" w:rsidRDefault="00A628F8" w:rsidP="00A628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ь</w:t>
            </w:r>
          </w:p>
        </w:tc>
        <w:tc>
          <w:tcPr>
            <w:tcW w:w="1911" w:type="dxa"/>
          </w:tcPr>
          <w:p w:rsidR="00A628F8" w:rsidRPr="00A628F8" w:rsidRDefault="00A628F8" w:rsidP="00A628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ухівський державний педагогічний університет ім. С. М.  Сергеєва-Ценського 1991. Педагогіка та методика початкового навчання, учитель початкових класів.</w:t>
            </w:r>
          </w:p>
        </w:tc>
        <w:tc>
          <w:tcPr>
            <w:tcW w:w="967" w:type="dxa"/>
          </w:tcPr>
          <w:p w:rsidR="00A628F8" w:rsidRPr="00A628F8" w:rsidRDefault="00A628F8" w:rsidP="00A628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катего</w:t>
            </w:r>
          </w:p>
          <w:p w:rsidR="00A628F8" w:rsidRPr="00A628F8" w:rsidRDefault="00A628F8" w:rsidP="00A628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я, </w:t>
            </w:r>
          </w:p>
          <w:p w:rsidR="00A628F8" w:rsidRPr="00A628F8" w:rsidRDefault="00A628F8" w:rsidP="00A628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 р</w:t>
            </w:r>
          </w:p>
        </w:tc>
        <w:tc>
          <w:tcPr>
            <w:tcW w:w="1253" w:type="dxa"/>
          </w:tcPr>
          <w:p w:rsidR="00A628F8" w:rsidRPr="00A628F8" w:rsidRDefault="00A628F8" w:rsidP="00A628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923" w:type="dxa"/>
          </w:tcPr>
          <w:p w:rsidR="00A628F8" w:rsidRPr="00A628F8" w:rsidRDefault="00A628F8" w:rsidP="00A628F8">
            <w:pPr>
              <w:jc w:val="both"/>
              <w:rPr>
                <w:sz w:val="24"/>
                <w:szCs w:val="24"/>
                <w:lang w:val="uk-UA"/>
              </w:rPr>
            </w:pPr>
            <w:r w:rsidRPr="00A628F8">
              <w:rPr>
                <w:sz w:val="24"/>
                <w:szCs w:val="24"/>
                <w:lang w:val="uk-UA"/>
              </w:rPr>
              <w:t>ПОІППО Початкові класи</w:t>
            </w:r>
          </w:p>
          <w:p w:rsidR="00A628F8" w:rsidRPr="00A628F8" w:rsidRDefault="00A628F8" w:rsidP="00A628F8">
            <w:pPr>
              <w:jc w:val="both"/>
              <w:rPr>
                <w:sz w:val="24"/>
                <w:szCs w:val="24"/>
                <w:lang w:val="uk-UA"/>
              </w:rPr>
            </w:pPr>
            <w:r w:rsidRPr="00A628F8">
              <w:rPr>
                <w:sz w:val="24"/>
                <w:szCs w:val="24"/>
                <w:lang w:val="uk-UA"/>
              </w:rPr>
              <w:t>24.06-04.07.2019</w:t>
            </w:r>
          </w:p>
        </w:tc>
        <w:tc>
          <w:tcPr>
            <w:tcW w:w="638" w:type="dxa"/>
          </w:tcPr>
          <w:p w:rsidR="00A628F8" w:rsidRPr="00A628F8" w:rsidRDefault="00A628F8" w:rsidP="00A628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628F8" w:rsidRPr="00A628F8" w:rsidTr="00A02AA9">
        <w:tc>
          <w:tcPr>
            <w:tcW w:w="1096" w:type="dxa"/>
          </w:tcPr>
          <w:p w:rsidR="00A628F8" w:rsidRPr="00A628F8" w:rsidRDefault="00A628F8" w:rsidP="00A628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ко</w:t>
            </w:r>
          </w:p>
          <w:p w:rsidR="00A628F8" w:rsidRPr="00A628F8" w:rsidRDefault="00A628F8" w:rsidP="00A628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 класи</w:t>
            </w:r>
          </w:p>
        </w:tc>
        <w:tc>
          <w:tcPr>
            <w:tcW w:w="1340" w:type="dxa"/>
          </w:tcPr>
          <w:p w:rsidR="00A628F8" w:rsidRPr="00A628F8" w:rsidRDefault="00A628F8" w:rsidP="00A628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церкі</w:t>
            </w:r>
          </w:p>
          <w:p w:rsidR="00A628F8" w:rsidRPr="00A628F8" w:rsidRDefault="00A628F8" w:rsidP="00A628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ць </w:t>
            </w:r>
          </w:p>
          <w:p w:rsidR="00A628F8" w:rsidRPr="00A628F8" w:rsidRDefault="00A628F8" w:rsidP="00A628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алія Олексіївна</w:t>
            </w:r>
          </w:p>
        </w:tc>
        <w:tc>
          <w:tcPr>
            <w:tcW w:w="902" w:type="dxa"/>
          </w:tcPr>
          <w:p w:rsidR="00A628F8" w:rsidRPr="00A628F8" w:rsidRDefault="00A628F8" w:rsidP="00A628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</w:t>
            </w:r>
          </w:p>
          <w:p w:rsidR="00A628F8" w:rsidRPr="00A628F8" w:rsidRDefault="00A628F8" w:rsidP="00A628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ь</w:t>
            </w:r>
          </w:p>
        </w:tc>
        <w:tc>
          <w:tcPr>
            <w:tcW w:w="1911" w:type="dxa"/>
          </w:tcPr>
          <w:p w:rsidR="00A628F8" w:rsidRPr="00A628F8" w:rsidRDefault="00A628F8" w:rsidP="00A628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ий державний  педагогічний університет ім. Макаренка</w:t>
            </w:r>
          </w:p>
          <w:p w:rsidR="00A628F8" w:rsidRPr="00A628F8" w:rsidRDefault="00A628F8" w:rsidP="00A628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8р. педагогіка і методика середньої освіти. Українська мова та література, учитель української мови і літератури, та зарубіжної літератури</w:t>
            </w:r>
          </w:p>
        </w:tc>
        <w:tc>
          <w:tcPr>
            <w:tcW w:w="967" w:type="dxa"/>
          </w:tcPr>
          <w:p w:rsidR="00A628F8" w:rsidRPr="00A628F8" w:rsidRDefault="00A628F8" w:rsidP="00A628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катего</w:t>
            </w:r>
          </w:p>
          <w:p w:rsidR="00A628F8" w:rsidRPr="00A628F8" w:rsidRDefault="00A628F8" w:rsidP="00A628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я, 2017р</w:t>
            </w:r>
          </w:p>
        </w:tc>
        <w:tc>
          <w:tcPr>
            <w:tcW w:w="1253" w:type="dxa"/>
          </w:tcPr>
          <w:p w:rsidR="00A628F8" w:rsidRPr="00A628F8" w:rsidRDefault="00A628F8" w:rsidP="00A628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923" w:type="dxa"/>
          </w:tcPr>
          <w:p w:rsidR="00A628F8" w:rsidRPr="00A628F8" w:rsidRDefault="00A628F8" w:rsidP="00A628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ІППО</w:t>
            </w:r>
          </w:p>
          <w:p w:rsidR="00A628F8" w:rsidRPr="00A628F8" w:rsidRDefault="00A628F8" w:rsidP="00A628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557</w:t>
            </w:r>
          </w:p>
          <w:p w:rsidR="00A628F8" w:rsidRPr="00A628F8" w:rsidRDefault="00A628F8" w:rsidP="00A628F8">
            <w:pPr>
              <w:rPr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11.2015</w:t>
            </w:r>
            <w:r w:rsidRPr="00A628F8">
              <w:rPr>
                <w:sz w:val="24"/>
                <w:szCs w:val="24"/>
                <w:lang w:val="uk-UA"/>
              </w:rPr>
              <w:t xml:space="preserve"> </w:t>
            </w:r>
          </w:p>
          <w:p w:rsidR="00A628F8" w:rsidRPr="00A628F8" w:rsidRDefault="00A628F8" w:rsidP="00A628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628F8" w:rsidRPr="00A628F8" w:rsidRDefault="00A628F8" w:rsidP="00A628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38" w:type="dxa"/>
          </w:tcPr>
          <w:p w:rsidR="00A628F8" w:rsidRPr="00A628F8" w:rsidRDefault="00A628F8" w:rsidP="00A628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628F8" w:rsidRPr="00A628F8" w:rsidTr="00A02AA9">
        <w:tc>
          <w:tcPr>
            <w:tcW w:w="1096" w:type="dxa"/>
          </w:tcPr>
          <w:p w:rsidR="00A628F8" w:rsidRPr="00A628F8" w:rsidRDefault="00A628F8" w:rsidP="00A628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ко</w:t>
            </w:r>
          </w:p>
          <w:p w:rsidR="00A628F8" w:rsidRPr="00A628F8" w:rsidRDefault="00A628F8" w:rsidP="00A628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 класи</w:t>
            </w:r>
          </w:p>
        </w:tc>
        <w:tc>
          <w:tcPr>
            <w:tcW w:w="1340" w:type="dxa"/>
          </w:tcPr>
          <w:p w:rsidR="00A628F8" w:rsidRPr="00A628F8" w:rsidRDefault="00A628F8" w:rsidP="00A628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ченко Ніна Михайлів</w:t>
            </w:r>
          </w:p>
          <w:p w:rsidR="00A628F8" w:rsidRPr="00A628F8" w:rsidRDefault="00A628F8" w:rsidP="00A628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</w:t>
            </w:r>
          </w:p>
        </w:tc>
        <w:tc>
          <w:tcPr>
            <w:tcW w:w="902" w:type="dxa"/>
          </w:tcPr>
          <w:p w:rsidR="00A628F8" w:rsidRPr="00A628F8" w:rsidRDefault="00A628F8" w:rsidP="00A628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</w:t>
            </w:r>
          </w:p>
          <w:p w:rsidR="00A628F8" w:rsidRPr="00A628F8" w:rsidRDefault="00A628F8" w:rsidP="00A628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ь</w:t>
            </w:r>
          </w:p>
        </w:tc>
        <w:tc>
          <w:tcPr>
            <w:tcW w:w="1911" w:type="dxa"/>
          </w:tcPr>
          <w:p w:rsidR="00A628F8" w:rsidRPr="00A628F8" w:rsidRDefault="00A628F8" w:rsidP="00A628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ДПІ ім. Короленка1995, Педагогіка і методика початкового навчання, учитель початкових </w:t>
            </w: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ласів.</w:t>
            </w:r>
          </w:p>
        </w:tc>
        <w:tc>
          <w:tcPr>
            <w:tcW w:w="967" w:type="dxa"/>
          </w:tcPr>
          <w:p w:rsidR="00A628F8" w:rsidRPr="00A628F8" w:rsidRDefault="00A628F8" w:rsidP="00A628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 катего</w:t>
            </w:r>
          </w:p>
          <w:p w:rsidR="00A628F8" w:rsidRPr="00A628F8" w:rsidRDefault="00A628F8" w:rsidP="00A628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я, 2014р</w:t>
            </w:r>
          </w:p>
        </w:tc>
        <w:tc>
          <w:tcPr>
            <w:tcW w:w="1253" w:type="dxa"/>
          </w:tcPr>
          <w:p w:rsidR="00A628F8" w:rsidRPr="00A628F8" w:rsidRDefault="00A628F8" w:rsidP="00A628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р 11м</w:t>
            </w:r>
          </w:p>
        </w:tc>
        <w:tc>
          <w:tcPr>
            <w:tcW w:w="1923" w:type="dxa"/>
          </w:tcPr>
          <w:p w:rsidR="00A628F8" w:rsidRPr="00A628F8" w:rsidRDefault="00A628F8" w:rsidP="00A628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ІППО</w:t>
            </w:r>
          </w:p>
          <w:p w:rsidR="00A628F8" w:rsidRPr="00A628F8" w:rsidRDefault="00A628F8" w:rsidP="00A628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549</w:t>
            </w:r>
          </w:p>
          <w:p w:rsidR="00A628F8" w:rsidRPr="00A628F8" w:rsidRDefault="00A628F8" w:rsidP="00A628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1.16</w:t>
            </w:r>
          </w:p>
          <w:p w:rsidR="00A628F8" w:rsidRPr="00A628F8" w:rsidRDefault="00A628F8" w:rsidP="00A6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38" w:type="dxa"/>
          </w:tcPr>
          <w:p w:rsidR="00A628F8" w:rsidRPr="00A628F8" w:rsidRDefault="00A628F8" w:rsidP="00A628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628F8" w:rsidRPr="00A628F8" w:rsidTr="00A02AA9">
        <w:tc>
          <w:tcPr>
            <w:tcW w:w="1096" w:type="dxa"/>
          </w:tcPr>
          <w:p w:rsidR="00A628F8" w:rsidRPr="00A628F8" w:rsidRDefault="00A628F8" w:rsidP="00A628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ко</w:t>
            </w:r>
          </w:p>
          <w:p w:rsidR="00A628F8" w:rsidRPr="00A628F8" w:rsidRDefault="00A628F8" w:rsidP="00A628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 класи</w:t>
            </w:r>
          </w:p>
        </w:tc>
        <w:tc>
          <w:tcPr>
            <w:tcW w:w="1340" w:type="dxa"/>
          </w:tcPr>
          <w:p w:rsidR="00A628F8" w:rsidRPr="00A628F8" w:rsidRDefault="00A628F8" w:rsidP="00A628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ач Любов Миколаїв</w:t>
            </w:r>
          </w:p>
          <w:p w:rsidR="00A628F8" w:rsidRPr="00A628F8" w:rsidRDefault="00A628F8" w:rsidP="00A628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</w:t>
            </w:r>
          </w:p>
        </w:tc>
        <w:tc>
          <w:tcPr>
            <w:tcW w:w="902" w:type="dxa"/>
          </w:tcPr>
          <w:p w:rsidR="00A628F8" w:rsidRPr="00A628F8" w:rsidRDefault="00A628F8" w:rsidP="00A628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</w:t>
            </w:r>
          </w:p>
          <w:p w:rsidR="00A628F8" w:rsidRPr="00A628F8" w:rsidRDefault="00A628F8" w:rsidP="00A628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ь</w:t>
            </w:r>
          </w:p>
        </w:tc>
        <w:tc>
          <w:tcPr>
            <w:tcW w:w="1911" w:type="dxa"/>
          </w:tcPr>
          <w:p w:rsidR="00A628F8" w:rsidRPr="00A628F8" w:rsidRDefault="00A628F8" w:rsidP="00A628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ДПІ ім. Короленка1983, Педагогіка і методика початкового навчання, учитель початкових класів середньої школи.</w:t>
            </w:r>
          </w:p>
        </w:tc>
        <w:tc>
          <w:tcPr>
            <w:tcW w:w="967" w:type="dxa"/>
          </w:tcPr>
          <w:p w:rsidR="00A628F8" w:rsidRPr="00A628F8" w:rsidRDefault="00A628F8" w:rsidP="00A628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катего</w:t>
            </w:r>
          </w:p>
          <w:p w:rsidR="00A628F8" w:rsidRPr="00A628F8" w:rsidRDefault="00A628F8" w:rsidP="00A628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я, 2014р</w:t>
            </w:r>
          </w:p>
        </w:tc>
        <w:tc>
          <w:tcPr>
            <w:tcW w:w="1253" w:type="dxa"/>
          </w:tcPr>
          <w:p w:rsidR="00A628F8" w:rsidRPr="00A628F8" w:rsidRDefault="00A628F8" w:rsidP="00A628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1923" w:type="dxa"/>
          </w:tcPr>
          <w:p w:rsidR="00A628F8" w:rsidRPr="00A628F8" w:rsidRDefault="00A628F8" w:rsidP="00A628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ІППО</w:t>
            </w:r>
          </w:p>
          <w:p w:rsidR="00A628F8" w:rsidRPr="00A628F8" w:rsidRDefault="00A628F8" w:rsidP="00A628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230</w:t>
            </w:r>
          </w:p>
          <w:p w:rsidR="00A628F8" w:rsidRPr="00A628F8" w:rsidRDefault="00A628F8" w:rsidP="00A628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12.2015</w:t>
            </w:r>
          </w:p>
        </w:tc>
        <w:tc>
          <w:tcPr>
            <w:tcW w:w="638" w:type="dxa"/>
          </w:tcPr>
          <w:p w:rsidR="00A628F8" w:rsidRPr="00A628F8" w:rsidRDefault="00A628F8" w:rsidP="00A628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628F8" w:rsidRPr="00A628F8" w:rsidTr="00A02AA9">
        <w:tc>
          <w:tcPr>
            <w:tcW w:w="1096" w:type="dxa"/>
          </w:tcPr>
          <w:p w:rsidR="00A628F8" w:rsidRPr="00A628F8" w:rsidRDefault="00A628F8" w:rsidP="00A628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 - організатор</w:t>
            </w:r>
          </w:p>
        </w:tc>
        <w:tc>
          <w:tcPr>
            <w:tcW w:w="1340" w:type="dxa"/>
          </w:tcPr>
          <w:p w:rsidR="00A628F8" w:rsidRPr="00A628F8" w:rsidRDefault="00A628F8" w:rsidP="00A628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ндрика  Юлія </w:t>
            </w:r>
          </w:p>
          <w:p w:rsidR="00A628F8" w:rsidRPr="00A628F8" w:rsidRDefault="00A628F8" w:rsidP="00A628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ївна</w:t>
            </w:r>
          </w:p>
        </w:tc>
        <w:tc>
          <w:tcPr>
            <w:tcW w:w="902" w:type="dxa"/>
          </w:tcPr>
          <w:p w:rsidR="00A628F8" w:rsidRPr="00A628F8" w:rsidRDefault="00A628F8" w:rsidP="00A628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</w:t>
            </w:r>
          </w:p>
          <w:p w:rsidR="00A628F8" w:rsidRPr="00A628F8" w:rsidRDefault="00A628F8" w:rsidP="00A628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г- органі</w:t>
            </w:r>
          </w:p>
          <w:p w:rsidR="00A628F8" w:rsidRPr="00A628F8" w:rsidRDefault="00A628F8" w:rsidP="00A628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ор</w:t>
            </w:r>
          </w:p>
        </w:tc>
        <w:tc>
          <w:tcPr>
            <w:tcW w:w="1911" w:type="dxa"/>
          </w:tcPr>
          <w:p w:rsidR="00A628F8" w:rsidRPr="00A628F8" w:rsidRDefault="00A628F8" w:rsidP="00A628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НПУ ім. Короленка 2010р. </w:t>
            </w:r>
          </w:p>
          <w:p w:rsidR="00A628F8" w:rsidRPr="00A628F8" w:rsidRDefault="00A628F8" w:rsidP="00A628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ка і методика середньої освіти. Історія. Учитель історії і правознавства.</w:t>
            </w:r>
          </w:p>
        </w:tc>
        <w:tc>
          <w:tcPr>
            <w:tcW w:w="967" w:type="dxa"/>
          </w:tcPr>
          <w:p w:rsidR="00A628F8" w:rsidRPr="00A628F8" w:rsidRDefault="00A628F8" w:rsidP="00A628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</w:t>
            </w:r>
          </w:p>
          <w:p w:rsidR="00A628F8" w:rsidRPr="00A628F8" w:rsidRDefault="00A628F8" w:rsidP="00A628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т</w:t>
            </w:r>
          </w:p>
        </w:tc>
        <w:tc>
          <w:tcPr>
            <w:tcW w:w="1253" w:type="dxa"/>
          </w:tcPr>
          <w:p w:rsidR="00A628F8" w:rsidRPr="00A628F8" w:rsidRDefault="00A628F8" w:rsidP="00A628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р 5 м</w:t>
            </w:r>
          </w:p>
        </w:tc>
        <w:tc>
          <w:tcPr>
            <w:tcW w:w="1923" w:type="dxa"/>
          </w:tcPr>
          <w:p w:rsidR="00A628F8" w:rsidRPr="00A628F8" w:rsidRDefault="00A628F8" w:rsidP="00A628F8">
            <w:pPr>
              <w:rPr>
                <w:sz w:val="24"/>
                <w:szCs w:val="24"/>
                <w:lang w:val="uk-UA"/>
              </w:rPr>
            </w:pPr>
            <w:r w:rsidRPr="00A628F8">
              <w:rPr>
                <w:sz w:val="24"/>
                <w:szCs w:val="24"/>
                <w:lang w:val="uk-UA"/>
              </w:rPr>
              <w:t>Педагог-організатор 25.03-04.04.2019</w:t>
            </w:r>
          </w:p>
        </w:tc>
        <w:tc>
          <w:tcPr>
            <w:tcW w:w="638" w:type="dxa"/>
          </w:tcPr>
          <w:p w:rsidR="00A628F8" w:rsidRPr="00A628F8" w:rsidRDefault="00A628F8" w:rsidP="00A628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CC6B4C" w:rsidRDefault="00CC6B4C" w:rsidP="00CC6B4C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</w:p>
    <w:p w:rsidR="003A5F4D" w:rsidRPr="003A5F4D" w:rsidRDefault="003A5F4D" w:rsidP="00CC6B4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A5F4D">
        <w:rPr>
          <w:rFonts w:ascii="Times New Roman" w:hAnsi="Times New Roman" w:cs="Times New Roman"/>
          <w:sz w:val="28"/>
          <w:szCs w:val="28"/>
          <w:lang w:val="uk-UA"/>
        </w:rPr>
        <w:t>Особи, які працюють за основним місцем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1</w:t>
      </w:r>
      <w:r w:rsidR="002A1D70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3A5F4D" w:rsidRPr="003A5F4D" w:rsidRDefault="003A5F4D" w:rsidP="00CC6B4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A5F4D">
        <w:rPr>
          <w:rFonts w:ascii="Times New Roman" w:hAnsi="Times New Roman" w:cs="Times New Roman"/>
          <w:sz w:val="28"/>
          <w:szCs w:val="28"/>
          <w:lang w:val="uk-UA"/>
        </w:rPr>
        <w:t xml:space="preserve"> Особи, які працюють за сумісництвом </w:t>
      </w:r>
      <w:r w:rsidR="002A1D70">
        <w:rPr>
          <w:rFonts w:ascii="Times New Roman" w:hAnsi="Times New Roman" w:cs="Times New Roman"/>
          <w:sz w:val="28"/>
          <w:szCs w:val="28"/>
          <w:lang w:val="uk-UA"/>
        </w:rPr>
        <w:t>1</w:t>
      </w:r>
    </w:p>
    <w:sectPr w:rsidR="003A5F4D" w:rsidRPr="003A5F4D" w:rsidSect="00CE09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A48AA"/>
    <w:multiLevelType w:val="hybridMultilevel"/>
    <w:tmpl w:val="E932E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53B0"/>
    <w:rsid w:val="000972A6"/>
    <w:rsid w:val="001A777D"/>
    <w:rsid w:val="00276A56"/>
    <w:rsid w:val="002A1D70"/>
    <w:rsid w:val="003A5F4D"/>
    <w:rsid w:val="003B765F"/>
    <w:rsid w:val="00453912"/>
    <w:rsid w:val="00480FC9"/>
    <w:rsid w:val="004B7944"/>
    <w:rsid w:val="004E1CFC"/>
    <w:rsid w:val="00560C08"/>
    <w:rsid w:val="005E53B0"/>
    <w:rsid w:val="00646DA6"/>
    <w:rsid w:val="006660D9"/>
    <w:rsid w:val="0077556C"/>
    <w:rsid w:val="009A49E9"/>
    <w:rsid w:val="00A02AA9"/>
    <w:rsid w:val="00A628F8"/>
    <w:rsid w:val="00A82EEC"/>
    <w:rsid w:val="00B81E8A"/>
    <w:rsid w:val="00B95EF0"/>
    <w:rsid w:val="00CA1A67"/>
    <w:rsid w:val="00CB3619"/>
    <w:rsid w:val="00CC6B4C"/>
    <w:rsid w:val="00CD581D"/>
    <w:rsid w:val="00CE0957"/>
    <w:rsid w:val="00CE3535"/>
    <w:rsid w:val="00E11BA1"/>
    <w:rsid w:val="00F1239F"/>
    <w:rsid w:val="00F652CC"/>
    <w:rsid w:val="00F87C97"/>
    <w:rsid w:val="00FA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744D8"/>
  <w15:docId w15:val="{C9C27ED8-539F-421E-98D7-14929D21E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9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3B0"/>
    <w:pPr>
      <w:ind w:left="720"/>
      <w:contextualSpacing/>
    </w:pPr>
  </w:style>
  <w:style w:type="table" w:styleId="a4">
    <w:name w:val="Table Grid"/>
    <w:basedOn w:val="a1"/>
    <w:rsid w:val="005E53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722EB-0FDD-4CBD-B13B-E7A5181FE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7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7</cp:revision>
  <dcterms:created xsi:type="dcterms:W3CDTF">2017-11-27T11:32:00Z</dcterms:created>
  <dcterms:modified xsi:type="dcterms:W3CDTF">2021-01-30T17:44:00Z</dcterms:modified>
</cp:coreProperties>
</file>